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94" w:rsidRDefault="007E1194" w:rsidP="005D237B">
      <w:pPr>
        <w:tabs>
          <w:tab w:val="left" w:pos="8080"/>
        </w:tabs>
        <w:jc w:val="center"/>
        <w:rPr>
          <w:noProof/>
        </w:rPr>
      </w:pPr>
    </w:p>
    <w:p w:rsidR="0029023E" w:rsidRDefault="0029023E" w:rsidP="0029023E">
      <w:pPr>
        <w:jc w:val="center"/>
        <w:rPr>
          <w:noProof/>
        </w:rPr>
      </w:pPr>
    </w:p>
    <w:p w:rsidR="0029023E" w:rsidRDefault="0029023E" w:rsidP="0029023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9065C5E" wp14:editId="6412561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2707640"/>
            <wp:effectExtent l="0" t="0" r="254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說明書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3E" w:rsidRDefault="0029023E" w:rsidP="0029023E">
      <w:pPr>
        <w:jc w:val="center"/>
        <w:rPr>
          <w:noProof/>
        </w:rPr>
      </w:pPr>
    </w:p>
    <w:p w:rsidR="0029023E" w:rsidRPr="0029023E" w:rsidRDefault="0029023E" w:rsidP="0029023E">
      <w:pPr>
        <w:jc w:val="center"/>
        <w:rPr>
          <w:rFonts w:ascii="Adobe 黑体 Std R" w:eastAsia="Adobe 黑体 Std R" w:hAnsi="Adobe 黑体 Std R"/>
          <w:b/>
          <w:noProof/>
          <w:sz w:val="72"/>
          <w:szCs w:val="72"/>
        </w:rPr>
      </w:pPr>
      <w:r w:rsidRPr="0029023E">
        <w:rPr>
          <w:rFonts w:ascii="Adobe 黑体 Std R" w:eastAsia="Adobe 黑体 Std R" w:hAnsi="Adobe 黑体 Std R" w:hint="eastAsia"/>
          <w:b/>
          <w:noProof/>
          <w:sz w:val="72"/>
          <w:szCs w:val="72"/>
        </w:rPr>
        <w:t>F</w:t>
      </w:r>
      <w:r w:rsidR="0001159C">
        <w:rPr>
          <w:rFonts w:ascii="Adobe 黑体 Std R" w:eastAsia="Adobe 黑体 Std R" w:hAnsi="Adobe 黑体 Std R"/>
          <w:b/>
          <w:noProof/>
          <w:sz w:val="72"/>
          <w:szCs w:val="72"/>
        </w:rPr>
        <w:t>actory</w:t>
      </w:r>
      <w:r w:rsidR="0001159C">
        <w:rPr>
          <w:rFonts w:ascii="Adobe 黑体 Std R" w:eastAsia="Adobe 黑体 Std R" w:hAnsi="Adobe 黑体 Std R" w:hint="eastAsia"/>
          <w:b/>
          <w:noProof/>
          <w:sz w:val="72"/>
          <w:szCs w:val="72"/>
        </w:rPr>
        <w:t xml:space="preserve"> Life</w:t>
      </w:r>
      <w:r w:rsidRPr="0029023E">
        <w:rPr>
          <w:rFonts w:ascii="Adobe 黑体 Std R" w:eastAsia="Adobe 黑体 Std R" w:hAnsi="Adobe 黑体 Std R" w:hint="eastAsia"/>
          <w:b/>
          <w:noProof/>
          <w:sz w:val="72"/>
          <w:szCs w:val="72"/>
        </w:rPr>
        <w:t>!!</w:t>
      </w:r>
    </w:p>
    <w:p w:rsidR="0029023E" w:rsidRPr="0029023E" w:rsidRDefault="0029023E" w:rsidP="0029023E">
      <w:pPr>
        <w:jc w:val="center"/>
        <w:rPr>
          <w:rFonts w:ascii="Adobe 黑体 Std R" w:eastAsia="Adobe 黑体 Std R" w:hAnsi="Adobe 黑体 Std R"/>
          <w:b/>
          <w:noProof/>
          <w:sz w:val="72"/>
          <w:szCs w:val="72"/>
        </w:rPr>
      </w:pPr>
      <w:r w:rsidRPr="0029023E">
        <w:rPr>
          <w:rFonts w:ascii="Adobe 黑体 Std R" w:eastAsia="Adobe 黑体 Std R" w:hAnsi="Adobe 黑体 Std R" w:hint="eastAsia"/>
          <w:b/>
          <w:noProof/>
          <w:sz w:val="72"/>
          <w:szCs w:val="72"/>
        </w:rPr>
        <w:t>遊戲說明書</w:t>
      </w:r>
    </w:p>
    <w:p w:rsidR="0029023E" w:rsidRDefault="0029023E" w:rsidP="0029023E">
      <w:pPr>
        <w:jc w:val="center"/>
        <w:rPr>
          <w:noProof/>
        </w:rPr>
      </w:pPr>
    </w:p>
    <w:p w:rsidR="0029023E" w:rsidRDefault="0029023E" w:rsidP="0029023E">
      <w:pPr>
        <w:jc w:val="center"/>
        <w:rPr>
          <w:noProof/>
        </w:rPr>
      </w:pPr>
    </w:p>
    <w:p w:rsidR="0029023E" w:rsidRDefault="0029023E" w:rsidP="0029023E">
      <w:pPr>
        <w:jc w:val="center"/>
        <w:rPr>
          <w:noProof/>
        </w:rPr>
      </w:pPr>
    </w:p>
    <w:p w:rsidR="0029023E" w:rsidRDefault="0029023E" w:rsidP="0029023E">
      <w:pPr>
        <w:jc w:val="center"/>
        <w:rPr>
          <w:noProof/>
        </w:rPr>
      </w:pPr>
    </w:p>
    <w:p w:rsidR="0029023E" w:rsidRDefault="0029023E" w:rsidP="000F507D">
      <w:pPr>
        <w:rPr>
          <w:noProof/>
        </w:rPr>
      </w:pPr>
    </w:p>
    <w:p w:rsidR="0029023E" w:rsidRDefault="0029023E" w:rsidP="0029023E">
      <w:pPr>
        <w:jc w:val="center"/>
        <w:rPr>
          <w:noProof/>
        </w:rPr>
      </w:pPr>
    </w:p>
    <w:p w:rsidR="0029023E" w:rsidRPr="0029023E" w:rsidRDefault="0029023E" w:rsidP="0029023E">
      <w:pPr>
        <w:jc w:val="center"/>
        <w:rPr>
          <w:rFonts w:ascii="Adobe 黑体 Std R" w:eastAsia="Adobe 黑体 Std R" w:hAnsi="Adobe 黑体 Std R"/>
          <w:b/>
          <w:noProof/>
          <w:sz w:val="44"/>
          <w:szCs w:val="44"/>
        </w:rPr>
      </w:pPr>
      <w:r w:rsidRPr="0029023E">
        <w:rPr>
          <w:rFonts w:ascii="Adobe 黑体 Std R" w:eastAsia="Adobe 黑体 Std R" w:hAnsi="Adobe 黑体 Std R" w:hint="eastAsia"/>
          <w:b/>
          <w:noProof/>
          <w:sz w:val="44"/>
          <w:szCs w:val="44"/>
        </w:rPr>
        <w:t>企劃 王薇琳 張子妍</w:t>
      </w:r>
    </w:p>
    <w:p w:rsidR="0029023E" w:rsidRPr="0029023E" w:rsidRDefault="0029023E" w:rsidP="0029023E">
      <w:pPr>
        <w:jc w:val="center"/>
        <w:rPr>
          <w:rFonts w:ascii="Adobe 黑体 Std R" w:eastAsia="Adobe 黑体 Std R" w:hAnsi="Adobe 黑体 Std R"/>
          <w:b/>
          <w:noProof/>
          <w:sz w:val="44"/>
          <w:szCs w:val="44"/>
        </w:rPr>
      </w:pPr>
      <w:r w:rsidRPr="0029023E">
        <w:rPr>
          <w:rFonts w:ascii="Adobe 黑体 Std R" w:eastAsia="Adobe 黑体 Std R" w:hAnsi="Adobe 黑体 Std R" w:hint="eastAsia"/>
          <w:b/>
          <w:noProof/>
          <w:sz w:val="44"/>
          <w:szCs w:val="44"/>
        </w:rPr>
        <w:t>美術 王薇琳 許漢聰</w:t>
      </w:r>
    </w:p>
    <w:p w:rsidR="0029023E" w:rsidRPr="0029023E" w:rsidRDefault="0029023E" w:rsidP="0029023E">
      <w:pPr>
        <w:jc w:val="center"/>
        <w:rPr>
          <w:rFonts w:ascii="Adobe 黑体 Std R" w:eastAsia="Adobe 黑体 Std R" w:hAnsi="Adobe 黑体 Std R"/>
          <w:b/>
          <w:noProof/>
          <w:sz w:val="44"/>
          <w:szCs w:val="44"/>
        </w:rPr>
      </w:pPr>
      <w:r w:rsidRPr="0029023E">
        <w:rPr>
          <w:rFonts w:ascii="Adobe 黑体 Std R" w:eastAsia="Adobe 黑体 Std R" w:hAnsi="Adobe 黑体 Std R" w:hint="eastAsia"/>
          <w:b/>
          <w:noProof/>
          <w:sz w:val="44"/>
          <w:szCs w:val="44"/>
        </w:rPr>
        <w:t>程式 張子妍 昌柏智</w:t>
      </w:r>
    </w:p>
    <w:p w:rsidR="000F507D" w:rsidRDefault="0029023E">
      <w:pPr>
        <w:widowControl/>
        <w:sectPr w:rsidR="000F507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363471108"/>
        <w:docPartObj>
          <w:docPartGallery w:val="Table of Contents"/>
          <w:docPartUnique/>
        </w:docPartObj>
      </w:sdtPr>
      <w:sdtEndPr>
        <w:rPr>
          <w:rFonts w:ascii="Adobe 黑体 Std R" w:eastAsia="Adobe 黑体 Std R" w:hAnsi="Adobe 黑体 Std R"/>
          <w:b/>
          <w:bCs/>
          <w:sz w:val="44"/>
          <w:szCs w:val="44"/>
        </w:rPr>
      </w:sdtEndPr>
      <w:sdtContent>
        <w:p w:rsidR="00C015C8" w:rsidRPr="00C015C8" w:rsidRDefault="00C015C8" w:rsidP="00C015C8">
          <w:pPr>
            <w:pStyle w:val="a9"/>
            <w:jc w:val="center"/>
            <w:rPr>
              <w:rFonts w:ascii="Adobe 黑体 Std R" w:eastAsia="Adobe 黑体 Std R" w:hAnsi="Adobe 黑体 Std R" w:cstheme="minorBidi"/>
              <w:b/>
              <w:noProof/>
              <w:color w:val="auto"/>
              <w:kern w:val="2"/>
              <w:sz w:val="72"/>
              <w:szCs w:val="72"/>
            </w:rPr>
          </w:pPr>
          <w:r w:rsidRPr="00C015C8">
            <w:rPr>
              <w:rFonts w:ascii="Adobe 黑体 Std R" w:eastAsia="Adobe 黑体 Std R" w:hAnsi="Adobe 黑体 Std R" w:cstheme="minorBidi"/>
              <w:b/>
              <w:noProof/>
              <w:color w:val="auto"/>
              <w:kern w:val="2"/>
              <w:sz w:val="72"/>
              <w:szCs w:val="72"/>
            </w:rPr>
            <w:t>目錄</w:t>
          </w:r>
        </w:p>
        <w:p w:rsidR="00C015C8" w:rsidRPr="00C015C8" w:rsidRDefault="00C015C8">
          <w:pPr>
            <w:pStyle w:val="11"/>
            <w:tabs>
              <w:tab w:val="left" w:pos="96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4"/>
              <w:szCs w:val="44"/>
            </w:rPr>
          </w:pPr>
          <w:r w:rsidRPr="00C015C8">
            <w:rPr>
              <w:rFonts w:ascii="Adobe 黑体 Std R" w:eastAsia="Adobe 黑体 Std R" w:hAnsi="Adobe 黑体 Std R"/>
              <w:sz w:val="44"/>
              <w:szCs w:val="44"/>
            </w:rPr>
            <w:fldChar w:fldCharType="begin"/>
          </w:r>
          <w:r w:rsidRPr="00C015C8">
            <w:rPr>
              <w:rFonts w:ascii="Adobe 黑体 Std R" w:eastAsia="Adobe 黑体 Std R" w:hAnsi="Adobe 黑体 Std R"/>
              <w:sz w:val="44"/>
              <w:szCs w:val="44"/>
            </w:rPr>
            <w:instrText xml:space="preserve"> TOC \o "1-3" \h \z \u </w:instrText>
          </w:r>
          <w:r w:rsidRPr="00C015C8">
            <w:rPr>
              <w:rFonts w:ascii="Adobe 黑体 Std R" w:eastAsia="Adobe 黑体 Std R" w:hAnsi="Adobe 黑体 Std R"/>
              <w:sz w:val="44"/>
              <w:szCs w:val="44"/>
            </w:rPr>
            <w:fldChar w:fldCharType="separate"/>
          </w:r>
          <w:hyperlink w:anchor="_Toc42632908" w:history="1">
            <w:r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壹、</w:t>
            </w:r>
            <w:r w:rsidRPr="00C015C8">
              <w:rPr>
                <w:rFonts w:ascii="Adobe 黑体 Std R" w:eastAsia="Adobe 黑体 Std R" w:hAnsi="Adobe 黑体 Std R"/>
                <w:b/>
                <w:noProof/>
                <w:sz w:val="44"/>
                <w:szCs w:val="44"/>
              </w:rPr>
              <w:tab/>
            </w:r>
            <w:r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遊戲簡介</w:t>
            </w:r>
            <w:r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ab/>
            </w:r>
            <w:r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begin"/>
            </w:r>
            <w:r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instrText xml:space="preserve"> PAGEREF _Toc42632908 \h </w:instrText>
            </w:r>
            <w:r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</w:r>
            <w:r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>1</w:t>
            </w:r>
            <w:r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C015C8" w:rsidRPr="00C015C8" w:rsidRDefault="00B22F75">
          <w:pPr>
            <w:pStyle w:val="11"/>
            <w:tabs>
              <w:tab w:val="left" w:pos="96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4"/>
              <w:szCs w:val="44"/>
            </w:rPr>
          </w:pPr>
          <w:hyperlink w:anchor="_Toc42632909" w:history="1"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貳、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sz w:val="44"/>
                <w:szCs w:val="44"/>
              </w:rPr>
              <w:tab/>
            </w:r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遊戲進行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ab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begin"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instrText xml:space="preserve"> PAGEREF _Toc42632909 \h </w:instrTex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>2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C015C8" w:rsidRPr="00C015C8" w:rsidRDefault="00B22F75">
          <w:pPr>
            <w:pStyle w:val="21"/>
            <w:tabs>
              <w:tab w:val="left" w:pos="144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0"/>
              <w:szCs w:val="40"/>
            </w:rPr>
          </w:pPr>
          <w:hyperlink w:anchor="_Toc42632910" w:history="1"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一、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sz w:val="40"/>
                <w:szCs w:val="40"/>
              </w:rPr>
              <w:tab/>
            </w:r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遊戲目標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ab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begin"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instrText xml:space="preserve"> PAGEREF _Toc42632910 \h </w:instrTex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>2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015C8" w:rsidRPr="00C015C8" w:rsidRDefault="00B22F75">
          <w:pPr>
            <w:pStyle w:val="21"/>
            <w:tabs>
              <w:tab w:val="left" w:pos="144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0"/>
              <w:szCs w:val="40"/>
            </w:rPr>
          </w:pPr>
          <w:hyperlink w:anchor="_Toc42632911" w:history="1"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二、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sz w:val="40"/>
                <w:szCs w:val="40"/>
              </w:rPr>
              <w:tab/>
            </w:r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遊戲角色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ab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begin"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instrText xml:space="preserve"> PAGEREF _Toc42632911 \h </w:instrTex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>2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015C8" w:rsidRPr="00C015C8" w:rsidRDefault="00B22F75">
          <w:pPr>
            <w:pStyle w:val="21"/>
            <w:tabs>
              <w:tab w:val="left" w:pos="144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0"/>
              <w:szCs w:val="40"/>
            </w:rPr>
          </w:pPr>
          <w:hyperlink w:anchor="_Toc42632912" w:history="1"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三、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sz w:val="40"/>
                <w:szCs w:val="40"/>
              </w:rPr>
              <w:tab/>
            </w:r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遊戲場景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ab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begin"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instrText xml:space="preserve"> PAGEREF _Toc42632912 \h </w:instrTex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>3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015C8" w:rsidRPr="00C015C8" w:rsidRDefault="00B22F75">
          <w:pPr>
            <w:pStyle w:val="21"/>
            <w:tabs>
              <w:tab w:val="left" w:pos="144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0"/>
              <w:szCs w:val="40"/>
            </w:rPr>
          </w:pPr>
          <w:hyperlink w:anchor="_Toc42632913" w:history="1"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四、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sz w:val="40"/>
                <w:szCs w:val="40"/>
              </w:rPr>
              <w:tab/>
            </w:r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0"/>
                <w:szCs w:val="40"/>
              </w:rPr>
              <w:t>遊戲流程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ab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begin"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instrText xml:space="preserve"> PAGEREF _Toc42632913 \h </w:instrTex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t>6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C015C8" w:rsidRPr="00C015C8" w:rsidRDefault="00B22F75">
          <w:pPr>
            <w:pStyle w:val="11"/>
            <w:tabs>
              <w:tab w:val="left" w:pos="96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4"/>
              <w:szCs w:val="44"/>
            </w:rPr>
          </w:pPr>
          <w:hyperlink w:anchor="_Toc42632914" w:history="1"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參、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sz w:val="44"/>
                <w:szCs w:val="44"/>
              </w:rPr>
              <w:tab/>
            </w:r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遊戲結束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ab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begin"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instrText xml:space="preserve"> PAGEREF _Toc42632914 \h </w:instrTex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>9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C015C8" w:rsidRPr="00C015C8" w:rsidRDefault="00B22F75">
          <w:pPr>
            <w:pStyle w:val="11"/>
            <w:tabs>
              <w:tab w:val="left" w:pos="960"/>
              <w:tab w:val="right" w:leader="dot" w:pos="8296"/>
            </w:tabs>
            <w:rPr>
              <w:rFonts w:ascii="Adobe 黑体 Std R" w:eastAsia="Adobe 黑体 Std R" w:hAnsi="Adobe 黑体 Std R"/>
              <w:b/>
              <w:noProof/>
              <w:sz w:val="44"/>
              <w:szCs w:val="44"/>
            </w:rPr>
          </w:pPr>
          <w:hyperlink w:anchor="_Toc42632915" w:history="1"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肆、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sz w:val="44"/>
                <w:szCs w:val="44"/>
              </w:rPr>
              <w:tab/>
            </w:r>
            <w:r w:rsidR="00C015C8" w:rsidRPr="00C015C8">
              <w:rPr>
                <w:rStyle w:val="aa"/>
                <w:rFonts w:ascii="Adobe 黑体 Std R" w:eastAsia="Adobe 黑体 Std R" w:hAnsi="Adobe 黑体 Std R" w:hint="eastAsia"/>
                <w:b/>
                <w:noProof/>
                <w:sz w:val="44"/>
                <w:szCs w:val="44"/>
              </w:rPr>
              <w:t>地圖介紹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ab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begin"/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instrText xml:space="preserve"> PAGEREF _Toc42632915 \h </w:instrTex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separate"/>
            </w:r>
            <w:r w:rsidR="002017DA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t>10</w:t>
            </w:r>
            <w:r w:rsidR="00C015C8" w:rsidRPr="00C015C8">
              <w:rPr>
                <w:rFonts w:ascii="Adobe 黑体 Std R" w:eastAsia="Adobe 黑体 Std R" w:hAnsi="Adobe 黑体 Std R"/>
                <w:b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C015C8" w:rsidRPr="00C015C8" w:rsidRDefault="00C015C8">
          <w:pPr>
            <w:rPr>
              <w:rFonts w:ascii="Adobe 黑体 Std R" w:eastAsia="Adobe 黑体 Std R" w:hAnsi="Adobe 黑体 Std R"/>
              <w:sz w:val="44"/>
              <w:szCs w:val="44"/>
            </w:rPr>
          </w:pPr>
          <w:r w:rsidRPr="00C015C8">
            <w:rPr>
              <w:rFonts w:ascii="Adobe 黑体 Std R" w:eastAsia="Adobe 黑体 Std R" w:hAnsi="Adobe 黑体 Std R"/>
              <w:b/>
              <w:bCs/>
              <w:sz w:val="44"/>
              <w:szCs w:val="44"/>
              <w:lang w:val="zh-TW"/>
            </w:rPr>
            <w:fldChar w:fldCharType="end"/>
          </w:r>
        </w:p>
      </w:sdtContent>
    </w:sdt>
    <w:p w:rsidR="000F507D" w:rsidRDefault="000F507D">
      <w:pPr>
        <w:widowControl/>
        <w:rPr>
          <w:rFonts w:ascii="Adobe 黑体 Std R" w:hAnsi="Adobe 黑体 Std R"/>
          <w:b/>
          <w:noProof/>
          <w:sz w:val="44"/>
          <w:szCs w:val="44"/>
        </w:rPr>
      </w:pPr>
    </w:p>
    <w:p w:rsidR="000F507D" w:rsidRDefault="000F507D">
      <w:pPr>
        <w:widowControl/>
        <w:rPr>
          <w:rFonts w:ascii="Adobe 黑体 Std R" w:eastAsia="Adobe 黑体 Std R" w:hAnsi="Adobe 黑体 Std R"/>
          <w:b/>
          <w:noProof/>
          <w:sz w:val="44"/>
          <w:szCs w:val="44"/>
        </w:rPr>
        <w:sectPr w:rsidR="000F507D" w:rsidSect="000F507D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Adobe 黑体 Std R" w:eastAsia="Adobe 黑体 Std R" w:hAnsi="Adobe 黑体 Std R"/>
          <w:b/>
          <w:noProof/>
          <w:sz w:val="44"/>
          <w:szCs w:val="44"/>
        </w:rPr>
        <w:br w:type="page"/>
      </w:r>
    </w:p>
    <w:p w:rsidR="0029023E" w:rsidRPr="0029023E" w:rsidRDefault="0029023E" w:rsidP="008323BE">
      <w:pPr>
        <w:pStyle w:val="1"/>
        <w:numPr>
          <w:ilvl w:val="0"/>
          <w:numId w:val="6"/>
        </w:numPr>
        <w:rPr>
          <w:noProof/>
        </w:rPr>
      </w:pPr>
      <w:bookmarkStart w:id="0" w:name="_Toc42632908"/>
      <w:r w:rsidRPr="0029023E">
        <w:rPr>
          <w:rFonts w:hint="eastAsia"/>
          <w:noProof/>
        </w:rPr>
        <w:lastRenderedPageBreak/>
        <w:t>遊戲簡介</w:t>
      </w:r>
      <w:bookmarkEnd w:id="0"/>
    </w:p>
    <w:p w:rsidR="0029023E" w:rsidRPr="00BC36BA" w:rsidRDefault="0001159C" w:rsidP="00F12CA0">
      <w:pPr>
        <w:ind w:firstLine="480"/>
        <w:jc w:val="both"/>
        <w:rPr>
          <w:rFonts w:ascii="Adobe 黑体 Std R" w:hAnsi="Adobe 黑体 Std R"/>
          <w:b/>
          <w:noProof/>
          <w:sz w:val="28"/>
          <w:szCs w:val="28"/>
        </w:rPr>
      </w:pPr>
      <w:r>
        <w:rPr>
          <w:rFonts w:ascii="Adobe 黑体 Std R" w:hAnsi="Adobe 黑体 Std R"/>
          <w:b/>
          <w:noProof/>
          <w:sz w:val="28"/>
          <w:szCs w:val="28"/>
        </w:rPr>
        <w:t>Factory Life</w:t>
      </w:r>
      <w:r w:rsidR="00BC36BA" w:rsidRPr="00BC36B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是一款2對2連線對戰</w:t>
      </w:r>
      <w:r w:rsidR="0029023E" w:rsidRPr="00BC36B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的遊戲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BC36BA" w:rsidRPr="00BC36B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隊友間同心協力</w:t>
      </w:r>
      <w:r w:rsidR="00BC36BA" w:rsidRPr="00BC36BA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BC36BA" w:rsidRPr="00BC36B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彼此合作完成一件衣服吧</w:t>
      </w:r>
      <w:r w:rsidR="00BC36BA" w:rsidRPr="00BC36BA">
        <w:rPr>
          <w:rFonts w:asciiTheme="minorEastAsia" w:hAnsiTheme="minorEastAsia" w:hint="eastAsia"/>
          <w:b/>
          <w:noProof/>
          <w:sz w:val="28"/>
          <w:szCs w:val="28"/>
        </w:rPr>
        <w:t>！</w:t>
      </w:r>
      <w:r w:rsidR="00BC36BA" w:rsidRPr="00BC36B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不過要小心對手搶走你的材料喔！</w:t>
      </w:r>
    </w:p>
    <w:p w:rsidR="00BC36BA" w:rsidRPr="00BC36BA" w:rsidRDefault="00BC36BA" w:rsidP="00F12CA0">
      <w:pPr>
        <w:jc w:val="center"/>
        <w:rPr>
          <w:rFonts w:ascii="Adobe 黑体 Std R" w:eastAsia="Adobe 黑体 Std R" w:hAnsi="Adobe 黑体 Std R"/>
          <w:b/>
          <w:noProof/>
          <w:sz w:val="32"/>
          <w:szCs w:val="32"/>
        </w:rPr>
      </w:pPr>
      <w:r w:rsidRPr="00BC36BA">
        <w:rPr>
          <w:rFonts w:ascii="Adobe 黑体 Std R" w:eastAsia="Adobe 黑体 Std R" w:hAnsi="Adobe 黑体 Std R" w:hint="eastAsia"/>
          <w:b/>
          <w:noProof/>
          <w:sz w:val="32"/>
          <w:szCs w:val="32"/>
        </w:rPr>
        <w:t>來看看到底誰才是成衣界之王吧！</w:t>
      </w:r>
    </w:p>
    <w:p w:rsidR="0029023E" w:rsidRPr="00BC36BA" w:rsidRDefault="00BC36BA" w:rsidP="00F12CA0">
      <w:pPr>
        <w:jc w:val="center"/>
        <w:rPr>
          <w:rFonts w:ascii="Adobe 黑体 Std R" w:eastAsia="Adobe 黑体 Std R" w:hAnsi="Adobe 黑体 Std R"/>
          <w:b/>
          <w:noProof/>
          <w:sz w:val="32"/>
          <w:szCs w:val="32"/>
        </w:rPr>
      </w:pPr>
      <w:r w:rsidRPr="00BC36BA">
        <w:rPr>
          <w:rFonts w:ascii="Adobe 黑体 Std R" w:eastAsia="Adobe 黑体 Std R" w:hAnsi="Adobe 黑体 Std R" w:hint="eastAsia"/>
          <w:b/>
          <w:noProof/>
          <w:sz w:val="32"/>
          <w:szCs w:val="32"/>
        </w:rPr>
        <w:t>遊戲人數：4人</w:t>
      </w:r>
    </w:p>
    <w:p w:rsidR="00BC36BA" w:rsidRDefault="00BC36BA" w:rsidP="00F12CA0">
      <w:pPr>
        <w:jc w:val="center"/>
        <w:rPr>
          <w:rFonts w:ascii="Adobe 黑体 Std R" w:eastAsia="Adobe 黑体 Std R" w:hAnsi="Adobe 黑体 Std R"/>
          <w:b/>
          <w:noProof/>
          <w:sz w:val="32"/>
          <w:szCs w:val="32"/>
        </w:rPr>
      </w:pPr>
      <w:r w:rsidRPr="00BC36BA">
        <w:rPr>
          <w:rFonts w:ascii="Adobe 黑体 Std R" w:eastAsia="Adobe 黑体 Std R" w:hAnsi="Adobe 黑体 Std R" w:hint="eastAsia"/>
          <w:b/>
          <w:noProof/>
          <w:sz w:val="32"/>
          <w:szCs w:val="32"/>
        </w:rPr>
        <w:t>遊戲平均時間：5分鐘</w:t>
      </w:r>
    </w:p>
    <w:p w:rsidR="00BC36BA" w:rsidRDefault="00BC36BA" w:rsidP="00F12CA0">
      <w:pPr>
        <w:widowControl/>
        <w:rPr>
          <w:rFonts w:ascii="Adobe 黑体 Std R" w:eastAsia="Adobe 黑体 Std R" w:hAnsi="Adobe 黑体 Std R"/>
          <w:b/>
          <w:noProof/>
          <w:sz w:val="32"/>
          <w:szCs w:val="32"/>
        </w:rPr>
      </w:pPr>
      <w:r>
        <w:rPr>
          <w:rFonts w:ascii="Adobe 黑体 Std R" w:eastAsia="Adobe 黑体 Std R" w:hAnsi="Adobe 黑体 Std R"/>
          <w:b/>
          <w:noProof/>
          <w:sz w:val="32"/>
          <w:szCs w:val="32"/>
        </w:rPr>
        <w:br w:type="page"/>
      </w:r>
    </w:p>
    <w:p w:rsidR="00BC36BA" w:rsidRPr="00BC36BA" w:rsidRDefault="00BC36BA" w:rsidP="008323BE">
      <w:pPr>
        <w:pStyle w:val="1"/>
        <w:numPr>
          <w:ilvl w:val="0"/>
          <w:numId w:val="6"/>
        </w:numPr>
        <w:rPr>
          <w:noProof/>
        </w:rPr>
      </w:pPr>
      <w:bookmarkStart w:id="1" w:name="_Toc42632909"/>
      <w:r w:rsidRPr="00BC36BA">
        <w:rPr>
          <w:rFonts w:hint="eastAsia"/>
          <w:noProof/>
        </w:rPr>
        <w:lastRenderedPageBreak/>
        <w:t>遊戲進行</w:t>
      </w:r>
      <w:bookmarkEnd w:id="1"/>
    </w:p>
    <w:p w:rsidR="00BC36BA" w:rsidRPr="0052789E" w:rsidRDefault="00BC36BA" w:rsidP="008F6E4E">
      <w:pPr>
        <w:pStyle w:val="2"/>
        <w:numPr>
          <w:ilvl w:val="0"/>
          <w:numId w:val="7"/>
        </w:numPr>
        <w:rPr>
          <w:noProof/>
        </w:rPr>
      </w:pPr>
      <w:bookmarkStart w:id="2" w:name="_Toc42632910"/>
      <w:r w:rsidRPr="00BC36BA">
        <w:rPr>
          <w:rFonts w:hint="eastAsia"/>
          <w:noProof/>
        </w:rPr>
        <w:t>遊戲目標</w:t>
      </w:r>
      <w:bookmarkEnd w:id="2"/>
    </w:p>
    <w:p w:rsidR="0057259F" w:rsidRDefault="0057259F" w:rsidP="00F12CA0">
      <w:pPr>
        <w:ind w:firstLine="480"/>
        <w:jc w:val="both"/>
        <w:rPr>
          <w:rFonts w:ascii="Adobe 黑体 Std R" w:hAnsi="Adobe 黑体 Std R"/>
          <w:b/>
          <w:noProof/>
          <w:sz w:val="40"/>
          <w:szCs w:val="40"/>
        </w:rPr>
      </w:pP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Factory</w:t>
      </w:r>
      <w:r w:rsidRPr="0057259F">
        <w:rPr>
          <w:rFonts w:ascii="Adobe 黑体 Std R" w:eastAsia="Adobe 黑体 Std R" w:hAnsi="Adobe 黑体 Std R"/>
          <w:b/>
          <w:noProof/>
          <w:sz w:val="28"/>
          <w:szCs w:val="28"/>
        </w:rPr>
        <w:t xml:space="preserve"> Life</w:t>
      </w:r>
      <w:r w:rsidR="006A69E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讓玩家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透過輸送帶傳送物件</w:t>
      </w:r>
      <w:r w:rsidR="006A69EE" w:rsidRPr="006A69E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給隊友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並分工</w:t>
      </w:r>
      <w:r w:rsidR="006A69EE" w:rsidRPr="006A69E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合作</w:t>
      </w:r>
      <w:r w:rsidR="0052789E"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完成製作流程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在這裡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你需要做的是了解成衣的製作流程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並避免對手搶走做到一半的物</w:t>
      </w:r>
      <w:r w:rsid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件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。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不過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你也可以搶走對手的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半成品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讓自己的製作進度更快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7259F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得到更高的分數並獲勝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82599A" w:rsidRPr="008F6E4E" w:rsidRDefault="00BC36BA" w:rsidP="008F6E4E">
      <w:pPr>
        <w:pStyle w:val="2"/>
        <w:numPr>
          <w:ilvl w:val="0"/>
          <w:numId w:val="7"/>
        </w:numPr>
        <w:rPr>
          <w:noProof/>
        </w:rPr>
      </w:pPr>
      <w:bookmarkStart w:id="3" w:name="_Toc42632911"/>
      <w:r w:rsidRPr="008F6E4E">
        <w:rPr>
          <w:rFonts w:hint="eastAsia"/>
          <w:noProof/>
        </w:rPr>
        <w:t>遊戲角色</w:t>
      </w:r>
      <w:bookmarkEnd w:id="3"/>
      <w:r w:rsidR="0052789E" w:rsidRPr="008F6E4E">
        <w:rPr>
          <w:rFonts w:hint="eastAsia"/>
          <w:noProof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8"/>
        <w:gridCol w:w="5566"/>
      </w:tblGrid>
      <w:tr w:rsidR="00847707" w:rsidTr="0075467E">
        <w:trPr>
          <w:trHeight w:val="3911"/>
        </w:trPr>
        <w:tc>
          <w:tcPr>
            <w:tcW w:w="2668" w:type="dxa"/>
          </w:tcPr>
          <w:p w:rsidR="00847707" w:rsidRPr="0075467E" w:rsidRDefault="0075467E" w:rsidP="00F12CA0">
            <w:pPr>
              <w:jc w:val="center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hAnsi="Adobe 黑体 Std R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88010</wp:posOffset>
                  </wp:positionV>
                  <wp:extent cx="866775" cy="1744980"/>
                  <wp:effectExtent l="0" t="0" r="9525" b="762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113" w:rsidRPr="009C0113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角色男</w:t>
            </w:r>
          </w:p>
        </w:tc>
        <w:tc>
          <w:tcPr>
            <w:tcW w:w="5566" w:type="dxa"/>
          </w:tcPr>
          <w:p w:rsidR="00847707" w:rsidRDefault="009C0113" w:rsidP="00F12CA0">
            <w:pPr>
              <w:jc w:val="both"/>
              <w:rPr>
                <w:rFonts w:ascii="Adobe 黑体 Std R" w:hAnsi="Adobe 黑体 Std R"/>
                <w:b/>
                <w:noProof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 xml:space="preserve">    </w:t>
            </w:r>
            <w:r w:rsidRPr="009C0113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本遊戲主角之一</w:t>
            </w:r>
            <w:r w:rsidR="004900C1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，</w:t>
            </w:r>
            <w:r w:rsidRPr="009C0113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進入成衣工廠賺學費的打工仔</w:t>
            </w:r>
            <w:r w:rsidR="004900C1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。</w:t>
            </w:r>
            <w:r w:rsidRPr="009C0113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具有走路速度快的特殊技能</w:t>
            </w:r>
            <w:r w:rsidR="004900C1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，</w:t>
            </w:r>
            <w:r w:rsidRPr="009C0113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目標是成為成衣界製作速度最快的人！</w:t>
            </w:r>
          </w:p>
        </w:tc>
      </w:tr>
      <w:tr w:rsidR="009C0113" w:rsidTr="008F6E4E">
        <w:trPr>
          <w:trHeight w:val="3651"/>
        </w:trPr>
        <w:tc>
          <w:tcPr>
            <w:tcW w:w="2668" w:type="dxa"/>
          </w:tcPr>
          <w:p w:rsidR="009C0113" w:rsidRPr="009C0113" w:rsidRDefault="008F6E4E" w:rsidP="00F12CA0">
            <w:pPr>
              <w:jc w:val="center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460375</wp:posOffset>
                  </wp:positionV>
                  <wp:extent cx="780415" cy="1782445"/>
                  <wp:effectExtent l="0" t="0" r="635" b="8255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113" w:rsidRPr="009C0113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角色女</w:t>
            </w:r>
          </w:p>
          <w:p w:rsidR="009C0113" w:rsidRPr="009C0113" w:rsidRDefault="009C0113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</w:p>
        </w:tc>
        <w:tc>
          <w:tcPr>
            <w:tcW w:w="5566" w:type="dxa"/>
          </w:tcPr>
          <w:p w:rsidR="009C0113" w:rsidRPr="00AE5C72" w:rsidRDefault="00AE5C72" w:rsidP="00F12CA0">
            <w:pPr>
              <w:jc w:val="both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 xml:space="preserve">    </w:t>
            </w:r>
            <w:r w:rsidRPr="009C0113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本遊戲主角之一</w:t>
            </w:r>
            <w:r w:rsidR="004900C1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，</w:t>
            </w:r>
            <w:r w:rsidRPr="00AE5C72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陰錯陽差之下進入成衣工廠打工的女大學生</w:t>
            </w:r>
            <w:r w:rsidR="004900C1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，</w:t>
            </w:r>
            <w:r w:rsidRPr="00AE5C72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個性極不服輸</w:t>
            </w:r>
            <w:r w:rsidR="004900C1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。</w:t>
            </w:r>
            <w:r w:rsidRPr="00AE5C72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具有製作速度快的特殊技能</w:t>
            </w:r>
            <w:r w:rsidR="004900C1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。</w:t>
            </w:r>
          </w:p>
        </w:tc>
      </w:tr>
    </w:tbl>
    <w:p w:rsidR="00BC36BA" w:rsidRPr="008F6E4E" w:rsidRDefault="00BC36BA" w:rsidP="008F6E4E">
      <w:pPr>
        <w:pStyle w:val="2"/>
        <w:numPr>
          <w:ilvl w:val="0"/>
          <w:numId w:val="7"/>
        </w:numPr>
        <w:rPr>
          <w:noProof/>
        </w:rPr>
      </w:pPr>
      <w:bookmarkStart w:id="4" w:name="_Toc42632912"/>
      <w:r w:rsidRPr="008F6E4E">
        <w:rPr>
          <w:rFonts w:hint="eastAsia"/>
          <w:noProof/>
        </w:rPr>
        <w:lastRenderedPageBreak/>
        <w:t>遊戲場景</w:t>
      </w:r>
      <w:bookmarkEnd w:id="4"/>
    </w:p>
    <w:p w:rsidR="005D237B" w:rsidRDefault="005D237B" w:rsidP="005D237B">
      <w:pPr>
        <w:pStyle w:val="a7"/>
        <w:numPr>
          <w:ilvl w:val="0"/>
          <w:numId w:val="4"/>
        </w:numPr>
        <w:ind w:leftChars="0"/>
        <w:rPr>
          <w:rFonts w:ascii="Adobe 黑体 Std R" w:hAnsi="Adobe 黑体 Std R"/>
          <w:b/>
          <w:noProof/>
          <w:sz w:val="36"/>
          <w:szCs w:val="36"/>
        </w:rPr>
      </w:pPr>
      <w:r w:rsidRPr="006557AA">
        <w:rPr>
          <w:rFonts w:ascii="Adobe 黑体 Std R" w:eastAsia="Adobe 黑体 Std R" w:hAnsi="Adobe 黑体 Std R" w:hint="eastAsia"/>
          <w:b/>
          <w:noProof/>
          <w:sz w:val="36"/>
          <w:szCs w:val="36"/>
        </w:rPr>
        <w:t>註冊頁面</w:t>
      </w:r>
    </w:p>
    <w:p w:rsidR="005D237B" w:rsidRPr="005F1DEB" w:rsidRDefault="005D237B" w:rsidP="005D237B">
      <w:pPr>
        <w:ind w:left="480"/>
        <w:jc w:val="both"/>
        <w:rPr>
          <w:rFonts w:ascii="Adobe 黑体 Std R" w:hAnsi="Adobe 黑体 Std R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    </w:t>
      </w:r>
      <w:r w:rsidRPr="007970B6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在開始遊玩前會先進入該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頁面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本頁面可選擇角色性別及暱稱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確認完成後點擊申請按鈕（Register）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即可進入</w:t>
      </w:r>
      <w:r w:rsidRPr="005D237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開始頁面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5D237B" w:rsidRPr="005D237B" w:rsidRDefault="005D237B" w:rsidP="005D237B">
      <w:pPr>
        <w:ind w:left="480"/>
        <w:jc w:val="center"/>
        <w:rPr>
          <w:rFonts w:ascii="Adobe 黑体 Std R" w:hAnsi="Adobe 黑体 Std R" w:hint="eastAsia"/>
          <w:b/>
          <w:noProof/>
          <w:sz w:val="36"/>
          <w:szCs w:val="36"/>
        </w:rPr>
      </w:pPr>
      <w:r>
        <w:rPr>
          <w:rFonts w:ascii="Adobe 黑体 Std R" w:hAnsi="Adobe 黑体 Std R" w:hint="eastAsia"/>
          <w:b/>
          <w:noProof/>
          <w:sz w:val="36"/>
          <w:szCs w:val="36"/>
        </w:rPr>
        <w:drawing>
          <wp:inline distT="0" distB="0" distL="0" distR="0" wp14:anchorId="77F89115" wp14:editId="15E2BFF4">
            <wp:extent cx="4267200" cy="2386877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14559473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23" cy="24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AA" w:rsidRDefault="006557AA" w:rsidP="00F12CA0">
      <w:pPr>
        <w:pStyle w:val="a7"/>
        <w:numPr>
          <w:ilvl w:val="0"/>
          <w:numId w:val="4"/>
        </w:numPr>
        <w:ind w:leftChars="0" w:hanging="534"/>
        <w:rPr>
          <w:rFonts w:ascii="Adobe 黑体 Std R" w:hAnsi="Adobe 黑体 Std R"/>
          <w:b/>
          <w:noProof/>
          <w:sz w:val="36"/>
          <w:szCs w:val="36"/>
        </w:rPr>
      </w:pPr>
      <w:r w:rsidRPr="006557AA">
        <w:rPr>
          <w:rFonts w:ascii="Adobe 黑体 Std R" w:eastAsia="Adobe 黑体 Std R" w:hAnsi="Adobe 黑体 Std R" w:hint="eastAsia"/>
          <w:b/>
          <w:noProof/>
          <w:sz w:val="36"/>
          <w:szCs w:val="36"/>
        </w:rPr>
        <w:t>開始頁面</w:t>
      </w:r>
    </w:p>
    <w:p w:rsidR="007970B6" w:rsidRPr="005F1DEB" w:rsidRDefault="007970B6" w:rsidP="00F12CA0">
      <w:pPr>
        <w:ind w:left="480"/>
        <w:jc w:val="both"/>
        <w:rPr>
          <w:rFonts w:ascii="Adobe 黑体 Std R" w:hAnsi="Adobe 黑体 Std R"/>
          <w:b/>
          <w:noProof/>
          <w:sz w:val="28"/>
          <w:szCs w:val="28"/>
        </w:rPr>
      </w:pPr>
      <w:r>
        <w:rPr>
          <w:rFonts w:ascii="Adobe 黑体 Std R" w:hAnsi="Adobe 黑体 Std R" w:hint="eastAsia"/>
          <w:b/>
          <w:noProof/>
          <w:sz w:val="28"/>
          <w:szCs w:val="28"/>
        </w:rPr>
        <w:t xml:space="preserve">    </w:t>
      </w:r>
      <w:r w:rsidRPr="007970B6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在</w:t>
      </w:r>
      <w:r w:rsidR="005D237B" w:rsidRPr="005D237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本頁面</w:t>
      </w:r>
      <w:r w:rsidR="005D237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可</w:t>
      </w:r>
      <w:r w:rsidRPr="007970B6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選擇開始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遊戲</w:t>
      </w:r>
      <w:r>
        <w:rPr>
          <w:rFonts w:asciiTheme="minorEastAsia" w:hAnsiTheme="minorEastAsia" w:hint="eastAsia"/>
          <w:b/>
          <w:noProof/>
          <w:sz w:val="28"/>
          <w:szCs w:val="28"/>
        </w:rPr>
        <w:t>、</w:t>
      </w:r>
      <w:r w:rsidRPr="007970B6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觀看教學或離開遊</w:t>
      </w:r>
      <w:r w:rsid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戲</w:t>
      </w:r>
      <w:r w:rsidR="005F1DEB"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5D237B" w:rsidRDefault="003F50AA" w:rsidP="00F12CA0">
      <w:pPr>
        <w:ind w:left="480"/>
        <w:jc w:val="center"/>
        <w:rPr>
          <w:rFonts w:ascii="Adobe 黑体 Std R" w:hAnsi="Adobe 黑体 Std R"/>
          <w:b/>
          <w:noProof/>
          <w:sz w:val="36"/>
          <w:szCs w:val="36"/>
        </w:rPr>
      </w:pPr>
      <w:r>
        <w:rPr>
          <w:rFonts w:ascii="Adobe 黑体 Std R" w:hAnsi="Adobe 黑体 Std R"/>
          <w:b/>
          <w:noProof/>
          <w:sz w:val="36"/>
          <w:szCs w:val="36"/>
        </w:rPr>
        <w:drawing>
          <wp:inline distT="0" distB="0" distL="0" distR="0">
            <wp:extent cx="4328160" cy="227663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5916043967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49" cy="22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7B" w:rsidRDefault="005D237B">
      <w:pPr>
        <w:widowControl/>
        <w:rPr>
          <w:rFonts w:ascii="Adobe 黑体 Std R" w:hAnsi="Adobe 黑体 Std R"/>
          <w:b/>
          <w:noProof/>
          <w:sz w:val="36"/>
          <w:szCs w:val="36"/>
        </w:rPr>
      </w:pPr>
      <w:r>
        <w:rPr>
          <w:rFonts w:ascii="Adobe 黑体 Std R" w:hAnsi="Adobe 黑体 Std R"/>
          <w:b/>
          <w:noProof/>
          <w:sz w:val="36"/>
          <w:szCs w:val="36"/>
        </w:rPr>
        <w:br w:type="page"/>
      </w:r>
    </w:p>
    <w:p w:rsidR="00667C46" w:rsidRDefault="006557AA" w:rsidP="00F12CA0">
      <w:pPr>
        <w:pStyle w:val="a7"/>
        <w:numPr>
          <w:ilvl w:val="0"/>
          <w:numId w:val="4"/>
        </w:numPr>
        <w:ind w:leftChars="0"/>
        <w:rPr>
          <w:rFonts w:ascii="Adobe 黑体 Std R" w:hAnsi="Adobe 黑体 Std R"/>
          <w:b/>
          <w:noProof/>
          <w:sz w:val="36"/>
          <w:szCs w:val="36"/>
        </w:rPr>
      </w:pPr>
      <w:bookmarkStart w:id="5" w:name="_GoBack"/>
      <w:bookmarkEnd w:id="5"/>
      <w:r w:rsidRPr="006557AA">
        <w:rPr>
          <w:rFonts w:ascii="Adobe 黑体 Std R" w:eastAsia="Adobe 黑体 Std R" w:hAnsi="Adobe 黑体 Std R" w:hint="eastAsia"/>
          <w:b/>
          <w:noProof/>
          <w:sz w:val="36"/>
          <w:szCs w:val="36"/>
        </w:rPr>
        <w:lastRenderedPageBreak/>
        <w:t>教學頁面</w:t>
      </w:r>
    </w:p>
    <w:p w:rsidR="00667C46" w:rsidRPr="00667C46" w:rsidRDefault="00667C46" w:rsidP="00F12CA0">
      <w:pPr>
        <w:ind w:left="480" w:firstLine="480"/>
        <w:jc w:val="both"/>
        <w:rPr>
          <w:rFonts w:ascii="Adobe 黑体 Std R" w:hAnsi="Adobe 黑体 Std R"/>
          <w:b/>
          <w:noProof/>
          <w:sz w:val="36"/>
          <w:szCs w:val="36"/>
        </w:rPr>
      </w:pP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</w:t>
      </w:r>
      <w:r w:rsidRPr="00667C46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若不清楚或忘記製作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流程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667C46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可參考該頁面之步驟來完成任務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7970B6" w:rsidRPr="007970B6" w:rsidRDefault="00B97626" w:rsidP="005D237B">
      <w:pPr>
        <w:ind w:left="480"/>
        <w:jc w:val="center"/>
        <w:rPr>
          <w:rFonts w:ascii="Adobe 黑体 Std R" w:hAnsi="Adobe 黑体 Std R" w:hint="eastAsia"/>
          <w:b/>
          <w:noProof/>
          <w:sz w:val="36"/>
          <w:szCs w:val="36"/>
        </w:rPr>
      </w:pPr>
      <w:r>
        <w:rPr>
          <w:rFonts w:ascii="Adobe 黑体 Std R" w:hAnsi="Adobe 黑体 Std R" w:hint="eastAsia"/>
          <w:b/>
          <w:noProof/>
          <w:sz w:val="36"/>
          <w:szCs w:val="36"/>
        </w:rPr>
        <w:drawing>
          <wp:inline distT="0" distB="0" distL="0" distR="0">
            <wp:extent cx="4187790" cy="2217420"/>
            <wp:effectExtent l="0" t="0" r="381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ssageImage_15917084709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26" cy="22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AA" w:rsidRDefault="006557AA" w:rsidP="00F12CA0">
      <w:pPr>
        <w:pStyle w:val="a7"/>
        <w:numPr>
          <w:ilvl w:val="0"/>
          <w:numId w:val="4"/>
        </w:numPr>
        <w:ind w:leftChars="0"/>
        <w:rPr>
          <w:rFonts w:ascii="Adobe 黑体 Std R" w:hAnsi="Adobe 黑体 Std R"/>
          <w:b/>
          <w:noProof/>
          <w:sz w:val="36"/>
          <w:szCs w:val="36"/>
        </w:rPr>
      </w:pPr>
      <w:r w:rsidRPr="006557AA">
        <w:rPr>
          <w:rFonts w:ascii="Adobe 黑体 Std R" w:eastAsia="Adobe 黑体 Std R" w:hAnsi="Adobe 黑体 Std R" w:hint="eastAsia"/>
          <w:b/>
          <w:noProof/>
          <w:sz w:val="36"/>
          <w:szCs w:val="36"/>
        </w:rPr>
        <w:t>準備室</w:t>
      </w:r>
    </w:p>
    <w:p w:rsidR="005F1DEB" w:rsidRPr="005F1DEB" w:rsidRDefault="005F1DEB" w:rsidP="00F12CA0">
      <w:pPr>
        <w:ind w:left="48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    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進入準備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室後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即可開始等待其他玩家進入遊戲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當人數達4人時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會顯示自己及其他玩家的隊伍編號（A隊或B隊）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並出現Play字樣的按鈕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點擊後即可進入遊戲畫面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5F1DEB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開始進行競賽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5F1DEB" w:rsidRPr="005F1DEB" w:rsidRDefault="005F1DEB" w:rsidP="00F12CA0">
      <w:pPr>
        <w:ind w:left="480"/>
        <w:jc w:val="center"/>
        <w:rPr>
          <w:rFonts w:ascii="Adobe 黑体 Std R" w:hAnsi="Adobe 黑体 Std R"/>
          <w:b/>
          <w:noProof/>
          <w:sz w:val="36"/>
          <w:szCs w:val="36"/>
        </w:rPr>
      </w:pPr>
      <w:r>
        <w:rPr>
          <w:rFonts w:ascii="Adobe 黑体 Std R" w:hAnsi="Adobe 黑体 Std R" w:hint="eastAsia"/>
          <w:b/>
          <w:noProof/>
          <w:sz w:val="36"/>
          <w:szCs w:val="36"/>
        </w:rPr>
        <w:drawing>
          <wp:inline distT="0" distB="0" distL="0" distR="0">
            <wp:extent cx="4118959" cy="2295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14560562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050" cy="23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AC" w:rsidRDefault="006557AA" w:rsidP="00F12CA0">
      <w:pPr>
        <w:pStyle w:val="a7"/>
        <w:numPr>
          <w:ilvl w:val="0"/>
          <w:numId w:val="4"/>
        </w:numPr>
        <w:ind w:leftChars="0"/>
        <w:rPr>
          <w:rFonts w:ascii="Adobe 黑体 Std R" w:hAnsi="Adobe 黑体 Std R"/>
          <w:b/>
          <w:noProof/>
          <w:sz w:val="36"/>
          <w:szCs w:val="36"/>
        </w:rPr>
      </w:pPr>
      <w:r w:rsidRPr="006557AA">
        <w:rPr>
          <w:rFonts w:ascii="Adobe 黑体 Std R" w:eastAsia="Adobe 黑体 Std R" w:hAnsi="Adobe 黑体 Std R" w:hint="eastAsia"/>
          <w:b/>
          <w:noProof/>
          <w:sz w:val="36"/>
          <w:szCs w:val="36"/>
        </w:rPr>
        <w:lastRenderedPageBreak/>
        <w:t>遊戲主畫面</w:t>
      </w:r>
    </w:p>
    <w:p w:rsidR="006557AA" w:rsidRDefault="00E154AC" w:rsidP="00F12CA0">
      <w:pPr>
        <w:ind w:left="480" w:firstLine="480"/>
        <w:rPr>
          <w:rFonts w:ascii="Adobe 黑体 Std R" w:hAnsi="Adobe 黑体 Std R"/>
          <w:b/>
          <w:noProof/>
          <w:sz w:val="28"/>
          <w:szCs w:val="28"/>
        </w:rPr>
      </w:pPr>
      <w:r w:rsidRPr="00E154AC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在遊戲中，以滑動左方搖桿進行角色移動，而點擊右方灰色按鈕可進行拿取、放置等動作。</w:t>
      </w:r>
    </w:p>
    <w:p w:rsidR="003F50AA" w:rsidRPr="003F50AA" w:rsidRDefault="00381397" w:rsidP="00F12CA0">
      <w:pPr>
        <w:ind w:left="480"/>
        <w:rPr>
          <w:rFonts w:ascii="Adobe 黑体 Std R" w:hAnsi="Adobe 黑体 Std R"/>
          <w:b/>
          <w:noProof/>
          <w:sz w:val="28"/>
          <w:szCs w:val="28"/>
        </w:rPr>
      </w:pPr>
      <w:r>
        <w:rPr>
          <w:rFonts w:ascii="Adobe 黑体 Std R" w:hAnsi="Adobe 黑体 Std R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83820</wp:posOffset>
                </wp:positionV>
                <wp:extent cx="5067300" cy="2148840"/>
                <wp:effectExtent l="19050" t="19050" r="0" b="2286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148840"/>
                          <a:chOff x="0" y="0"/>
                          <a:chExt cx="5067300" cy="2148840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2004060" y="906780"/>
                            <a:ext cx="1036320" cy="792480"/>
                            <a:chOff x="0" y="0"/>
                            <a:chExt cx="1036320" cy="792480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0"/>
                              <a:ext cx="845820" cy="7086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字方塊 8"/>
                          <wps:cNvSpPr txBox="1"/>
                          <wps:spPr>
                            <a:xfrm>
                              <a:off x="518160" y="289560"/>
                              <a:ext cx="51816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F50AA" w:rsidRPr="003F50AA" w:rsidRDefault="003F50AA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3F50AA">
                                  <w:rPr>
                                    <w:rFonts w:hint="eastAsia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4229100" y="388620"/>
                            <a:ext cx="653023" cy="541019"/>
                            <a:chOff x="0" y="0"/>
                            <a:chExt cx="845820" cy="740342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845820" cy="7086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12"/>
                          <wps:cNvSpPr txBox="1"/>
                          <wps:spPr>
                            <a:xfrm>
                              <a:off x="0" y="111663"/>
                              <a:ext cx="518160" cy="6286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81397" w:rsidRPr="003F50AA" w:rsidRDefault="00381397" w:rsidP="00381397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0" y="0"/>
                            <a:ext cx="1036320" cy="792480"/>
                            <a:chOff x="0" y="0"/>
                            <a:chExt cx="1036320" cy="792480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0" y="0"/>
                              <a:ext cx="845820" cy="7086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字方塊 15"/>
                          <wps:cNvSpPr txBox="1"/>
                          <wps:spPr>
                            <a:xfrm>
                              <a:off x="518160" y="289560"/>
                              <a:ext cx="51816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81397" w:rsidRPr="003F50AA" w:rsidRDefault="00381397" w:rsidP="00381397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2042160" y="15240"/>
                            <a:ext cx="1036320" cy="792480"/>
                            <a:chOff x="0" y="0"/>
                            <a:chExt cx="1036320" cy="792480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845820" cy="7086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字方塊 18"/>
                          <wps:cNvSpPr txBox="1"/>
                          <wps:spPr>
                            <a:xfrm>
                              <a:off x="518160" y="289560"/>
                              <a:ext cx="51816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81397" w:rsidRPr="003F50AA" w:rsidRDefault="00381397" w:rsidP="00381397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群組 21"/>
                        <wpg:cNvGrpSpPr/>
                        <wpg:grpSpPr>
                          <a:xfrm>
                            <a:off x="60960" y="1508760"/>
                            <a:ext cx="5006340" cy="640080"/>
                            <a:chOff x="0" y="68580"/>
                            <a:chExt cx="5006340" cy="640080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0" y="220980"/>
                              <a:ext cx="4747260" cy="4876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文字方塊 23"/>
                          <wps:cNvSpPr txBox="1"/>
                          <wps:spPr>
                            <a:xfrm>
                              <a:off x="4488180" y="68580"/>
                              <a:ext cx="518160" cy="50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81397" w:rsidRPr="003F50AA" w:rsidRDefault="00381397" w:rsidP="00381397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6" style="position:absolute;left:0;text-align:left;margin-left:23.4pt;margin-top:6.6pt;width:399pt;height:169.2pt;z-index:251668480" coordsize="50673,2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">
                <v:group id="群組 9" o:spid="_x0000_s1027" style="position:absolute;left:20040;top:9067;width:10363;height:7925" coordsize="10363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7" o:spid="_x0000_s1028" style="position:absolute;width:8458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8" o:spid="_x0000_s1029" type="#_x0000_t202" style="position:absolute;left:5181;top:2895;width:518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3F50AA" w:rsidRPr="003F50AA" w:rsidRDefault="003F50AA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3F50AA">
                            <w:rPr>
                              <w:rFonts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群組 10" o:spid="_x0000_s1030" style="position:absolute;left:42291;top:3886;width:6530;height:5410" coordsize="8458,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矩形 11" o:spid="_x0000_s1031" style="position:absolute;width:8458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<v:shape id="文字方塊 12" o:spid="_x0000_s1032" type="#_x0000_t202" style="position:absolute;top:1116;width:5181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381397" w:rsidRPr="003F50AA" w:rsidRDefault="00381397" w:rsidP="00381397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群組 13" o:spid="_x0000_s1033" style="position:absolute;width:10363;height:7924" coordsize="10363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34" style="position:absolute;width:8458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<v:shape id="文字方塊 15" o:spid="_x0000_s1035" type="#_x0000_t202" style="position:absolute;left:5181;top:2895;width:518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381397" w:rsidRPr="003F50AA" w:rsidRDefault="00381397" w:rsidP="00381397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群組 16" o:spid="_x0000_s1036" style="position:absolute;left:20421;top:152;width:10363;height:7925" coordsize="10363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17" o:spid="_x0000_s1037" style="position:absolute;width:8458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  <v:shape id="文字方塊 18" o:spid="_x0000_s1038" type="#_x0000_t202" style="position:absolute;left:5181;top:2895;width:518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381397" w:rsidRPr="003F50AA" w:rsidRDefault="00381397" w:rsidP="00381397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群組 21" o:spid="_x0000_s1039" style="position:absolute;left:609;top:15087;width:50064;height:6401" coordorigin=",685" coordsize="50063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矩形 22" o:spid="_x0000_s1040" style="position:absolute;top:2209;width:47472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  <v:shape id="文字方塊 23" o:spid="_x0000_s1041" type="#_x0000_t202" style="position:absolute;left:44881;top:685;width:5182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381397" w:rsidRPr="003F50AA" w:rsidRDefault="00381397" w:rsidP="00381397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F50AA">
        <w:rPr>
          <w:rFonts w:ascii="Adobe 黑体 Std R" w:hAnsi="Adobe 黑体 Std R" w:hint="eastAsia"/>
          <w:b/>
          <w:noProof/>
          <w:sz w:val="28"/>
          <w:szCs w:val="28"/>
        </w:rPr>
        <w:drawing>
          <wp:inline distT="0" distB="0" distL="0" distR="0">
            <wp:extent cx="4892040" cy="2109714"/>
            <wp:effectExtent l="0" t="0" r="381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Image_15916045360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965" cy="21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AA" w:rsidRPr="003F50AA" w:rsidRDefault="003F50AA" w:rsidP="00F12CA0">
      <w:pPr>
        <w:pStyle w:val="a7"/>
        <w:numPr>
          <w:ilvl w:val="0"/>
          <w:numId w:val="5"/>
        </w:numPr>
        <w:ind w:leftChars="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角色</w:t>
      </w:r>
      <w:r>
        <w:rPr>
          <w:rFonts w:asciiTheme="minorEastAsia" w:hAnsiTheme="minorEastAsia" w:hint="eastAsia"/>
          <w:b/>
          <w:noProof/>
          <w:sz w:val="28"/>
          <w:szCs w:val="28"/>
        </w:rPr>
        <w:t>：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的角色上方會顯示隊伍及暱稱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B7283A" w:rsidRPr="003F50A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可透過</w:t>
      </w: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  </w:t>
      </w:r>
    </w:p>
    <w:p w:rsidR="00B7283A" w:rsidRPr="003F50AA" w:rsidRDefault="00B7283A" w:rsidP="00F12CA0">
      <w:pPr>
        <w:pStyle w:val="a7"/>
        <w:ind w:leftChars="0" w:left="960" w:firstLine="48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3F50A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滑動搖桿進行移動</w:t>
      </w:r>
      <w:r w:rsidR="003F50AA"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B81BDE" w:rsidRPr="00B81BDE" w:rsidRDefault="00B7283A" w:rsidP="00F12CA0">
      <w:pPr>
        <w:pStyle w:val="a7"/>
        <w:numPr>
          <w:ilvl w:val="0"/>
          <w:numId w:val="5"/>
        </w:numPr>
        <w:ind w:leftChars="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B7283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提示按鈕</w:t>
      </w:r>
      <w:r w:rsidR="003F50AA">
        <w:rPr>
          <w:rFonts w:asciiTheme="minorEastAsia" w:hAnsiTheme="minorEastAsia" w:hint="eastAsia"/>
          <w:b/>
          <w:noProof/>
          <w:sz w:val="28"/>
          <w:szCs w:val="28"/>
        </w:rPr>
        <w:t>：</w:t>
      </w:r>
      <w:r w:rsidR="003F50AA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若忘記衣服的製作步驟</w:t>
      </w:r>
      <w:r w:rsidR="00B81BDE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3F50AA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可點擊該按鈕</w:t>
      </w:r>
    </w:p>
    <w:p w:rsidR="003F50AA" w:rsidRPr="003F50AA" w:rsidRDefault="003F50AA" w:rsidP="00F12CA0">
      <w:pPr>
        <w:pStyle w:val="a7"/>
        <w:ind w:leftChars="0" w:left="960" w:firstLine="48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觀看流程</w:t>
      </w:r>
      <w:r w:rsidR="00B81BDE"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B81BDE" w:rsidRDefault="00B7283A" w:rsidP="00F12CA0">
      <w:pPr>
        <w:pStyle w:val="a7"/>
        <w:numPr>
          <w:ilvl w:val="0"/>
          <w:numId w:val="5"/>
        </w:numPr>
        <w:ind w:leftChars="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3F50A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得分</w:t>
      </w:r>
      <w:r w:rsidR="003F50AA">
        <w:rPr>
          <w:rFonts w:asciiTheme="minorEastAsia" w:hAnsiTheme="minorEastAsia" w:hint="eastAsia"/>
          <w:b/>
          <w:noProof/>
          <w:sz w:val="28"/>
          <w:szCs w:val="28"/>
        </w:rPr>
        <w:t>：</w:t>
      </w:r>
      <w:r w:rsidR="003F50AA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在畫面的左右上方顯示的是各隊目前所得總分</w:t>
      </w:r>
      <w:r w:rsidR="00B81BDE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B81BDE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 xml:space="preserve"> </w:t>
      </w:r>
    </w:p>
    <w:p w:rsidR="003F50AA" w:rsidRPr="003F50AA" w:rsidRDefault="00B81BDE" w:rsidP="00F12CA0">
      <w:pPr>
        <w:pStyle w:val="a7"/>
        <w:ind w:leftChars="0" w:left="960" w:firstLine="48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讓玩家得知目前與對手的分數差距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B81BDE" w:rsidRPr="00B81BDE" w:rsidRDefault="00B7283A" w:rsidP="00F12CA0">
      <w:pPr>
        <w:pStyle w:val="a7"/>
        <w:numPr>
          <w:ilvl w:val="0"/>
          <w:numId w:val="5"/>
        </w:numPr>
        <w:ind w:leftChars="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3F50A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碼錶</w:t>
      </w:r>
      <w:r w:rsidR="003F50AA">
        <w:rPr>
          <w:rFonts w:asciiTheme="minorEastAsia" w:hAnsiTheme="minorEastAsia" w:hint="eastAsia"/>
          <w:b/>
          <w:noProof/>
          <w:sz w:val="28"/>
          <w:szCs w:val="28"/>
        </w:rPr>
        <w:t>：</w:t>
      </w:r>
      <w:r w:rsidR="00B81BDE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在畫面的正上方顯示的是遊戲剩餘時間</w:t>
      </w:r>
      <w:r w:rsidR="00B81BDE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B81BDE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剩餘時</w:t>
      </w:r>
    </w:p>
    <w:p w:rsidR="003F50AA" w:rsidRPr="003F50AA" w:rsidRDefault="00B81BDE" w:rsidP="00F12CA0">
      <w:pPr>
        <w:pStyle w:val="a7"/>
        <w:ind w:leftChars="0" w:left="960" w:firstLine="48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間為0時該遊戲就會結束並宣布獲勝者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B81BDE" w:rsidRPr="00B81BDE" w:rsidRDefault="00B7283A" w:rsidP="00F12CA0">
      <w:pPr>
        <w:pStyle w:val="a7"/>
        <w:numPr>
          <w:ilvl w:val="0"/>
          <w:numId w:val="5"/>
        </w:numPr>
        <w:ind w:leftChars="0"/>
        <w:jc w:val="both"/>
        <w:rPr>
          <w:rFonts w:ascii="Adobe 黑体 Std R" w:eastAsia="Adobe 黑体 Std R" w:hAnsi="Adobe 黑体 Std R"/>
          <w:b/>
          <w:noProof/>
          <w:sz w:val="28"/>
          <w:szCs w:val="28"/>
        </w:rPr>
      </w:pPr>
      <w:r w:rsidRPr="003F50A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輸送帶</w:t>
      </w:r>
      <w:r w:rsidR="003F50AA">
        <w:rPr>
          <w:rFonts w:asciiTheme="minorEastAsia" w:hAnsiTheme="minorEastAsia" w:hint="eastAsia"/>
          <w:b/>
          <w:noProof/>
          <w:sz w:val="28"/>
          <w:szCs w:val="28"/>
        </w:rPr>
        <w:t>：</w:t>
      </w:r>
      <w:r w:rsidR="00B81BDE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要將完成某步驟的物件給隊友時</w:t>
      </w:r>
      <w:r w:rsidR="00B81BDE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B81BDE"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需將其</w:t>
      </w:r>
    </w:p>
    <w:p w:rsidR="00F12CA0" w:rsidRDefault="00B81BDE" w:rsidP="00F12CA0">
      <w:pPr>
        <w:pStyle w:val="a7"/>
        <w:ind w:leftChars="0" w:left="960" w:firstLine="480"/>
        <w:jc w:val="both"/>
        <w:rPr>
          <w:rFonts w:asciiTheme="minorEastAsia" w:hAnsiTheme="minorEastAsia"/>
          <w:b/>
          <w:noProof/>
          <w:sz w:val="28"/>
          <w:szCs w:val="28"/>
        </w:rPr>
      </w:pPr>
      <w:r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放置於輸送帶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B81BD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才能傳送至另一區域給隊友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B7283A" w:rsidRPr="00F12CA0" w:rsidRDefault="00F12CA0" w:rsidP="00F12CA0">
      <w:pPr>
        <w:widowControl/>
        <w:rPr>
          <w:rFonts w:asciiTheme="minorEastAsia" w:hAnsiTheme="minorEastAsia" w:cs="標楷體"/>
          <w:b/>
          <w:noProof/>
          <w:color w:val="000000"/>
          <w:kern w:val="0"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br w:type="page"/>
      </w:r>
    </w:p>
    <w:p w:rsidR="006557AA" w:rsidRPr="008F6E4E" w:rsidRDefault="0052789E" w:rsidP="008F6E4E">
      <w:pPr>
        <w:pStyle w:val="2"/>
        <w:numPr>
          <w:ilvl w:val="0"/>
          <w:numId w:val="7"/>
        </w:numPr>
        <w:rPr>
          <w:noProof/>
        </w:rPr>
      </w:pPr>
      <w:bookmarkStart w:id="6" w:name="_Toc42632913"/>
      <w:r w:rsidRPr="008F6E4E">
        <w:rPr>
          <w:rFonts w:hint="eastAsia"/>
          <w:noProof/>
        </w:rPr>
        <w:lastRenderedPageBreak/>
        <w:t>遊戲流程</w:t>
      </w:r>
      <w:bookmarkEnd w:id="6"/>
      <w:r w:rsidRPr="008F6E4E">
        <w:rPr>
          <w:rFonts w:hint="eastAsia"/>
          <w:noProof/>
        </w:rPr>
        <w:t xml:space="preserve"> </w:t>
      </w:r>
    </w:p>
    <w:p w:rsidR="00BC36BA" w:rsidRPr="00553794" w:rsidRDefault="00A6410C" w:rsidP="00F12CA0">
      <w:pPr>
        <w:ind w:firstLine="480"/>
        <w:jc w:val="both"/>
        <w:rPr>
          <w:rFonts w:asciiTheme="minorEastAsia" w:hAnsiTheme="minorEastAsia"/>
          <w:b/>
          <w:noProof/>
          <w:sz w:val="28"/>
          <w:szCs w:val="28"/>
        </w:rPr>
      </w:pPr>
      <w:r w:rsidRPr="00A6410C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本遊戲</w:t>
      </w:r>
      <w:r w:rsidRP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需依照成衣的製作流程來製作</w:t>
      </w:r>
      <w:r w:rsid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衣服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每種款式的衣服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在布料及流程上會有些許不</w:t>
      </w:r>
      <w:r w:rsid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同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且不同流程完成後得到的分數也不同</w:t>
      </w:r>
      <w:r w:rsidR="004900C1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4900C1" w:rsidRPr="004900C1">
        <w:rPr>
          <w:rFonts w:ascii="Adobe 黑体 Std R" w:eastAsia="Adobe 黑体 Std R" w:hAnsi="Adobe 黑体 Std R" w:hint="eastAsia"/>
          <w:b/>
          <w:noProof/>
          <w:sz w:val="28"/>
          <w:szCs w:val="28"/>
        </w:rPr>
        <w:t>各款成衣的流程及得分如下圖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2148"/>
        <w:gridCol w:w="2146"/>
        <w:gridCol w:w="2286"/>
      </w:tblGrid>
      <w:tr w:rsidR="000938A5" w:rsidTr="000938A5">
        <w:tc>
          <w:tcPr>
            <w:tcW w:w="1716" w:type="dxa"/>
          </w:tcPr>
          <w:p w:rsidR="00A370E4" w:rsidRDefault="00A370E4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布料款式</w:t>
            </w:r>
          </w:p>
        </w:tc>
        <w:tc>
          <w:tcPr>
            <w:tcW w:w="2148" w:type="dxa"/>
          </w:tcPr>
          <w:p w:rsidR="00A370E4" w:rsidRPr="00A370E4" w:rsidRDefault="00A370E4" w:rsidP="00F12CA0">
            <w:pPr>
              <w:jc w:val="center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混和布</w:t>
            </w:r>
          </w:p>
        </w:tc>
        <w:tc>
          <w:tcPr>
            <w:tcW w:w="2146" w:type="dxa"/>
          </w:tcPr>
          <w:p w:rsidR="00A370E4" w:rsidRPr="00A370E4" w:rsidRDefault="00A370E4" w:rsidP="00F12CA0">
            <w:pPr>
              <w:jc w:val="center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麻質布</w:t>
            </w:r>
          </w:p>
        </w:tc>
        <w:tc>
          <w:tcPr>
            <w:tcW w:w="2286" w:type="dxa"/>
          </w:tcPr>
          <w:p w:rsidR="00A370E4" w:rsidRPr="00A370E4" w:rsidRDefault="00A370E4" w:rsidP="00F12CA0">
            <w:pPr>
              <w:jc w:val="center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棉質布</w:t>
            </w:r>
          </w:p>
        </w:tc>
      </w:tr>
      <w:tr w:rsidR="000938A5" w:rsidTr="00553794">
        <w:trPr>
          <w:trHeight w:val="1345"/>
        </w:trPr>
        <w:tc>
          <w:tcPr>
            <w:tcW w:w="171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拿取布料</w:t>
            </w:r>
          </w:p>
        </w:tc>
        <w:tc>
          <w:tcPr>
            <w:tcW w:w="2148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 wp14:anchorId="2D31E1FF" wp14:editId="6DB7C348">
                  <wp:extent cx="1181100" cy="679566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xtextil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85" cy="69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 wp14:anchorId="6654B325" wp14:editId="5A698EE5">
                  <wp:extent cx="1150620" cy="662306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itetexti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247" cy="68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 wp14:anchorId="09E556B0" wp14:editId="3E3B59F5">
                  <wp:extent cx="1181100" cy="679566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nktextileai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33" cy="6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A5" w:rsidTr="00553794">
        <w:trPr>
          <w:trHeight w:val="1407"/>
        </w:trPr>
        <w:tc>
          <w:tcPr>
            <w:tcW w:w="171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染色</w:t>
            </w:r>
            <w:r w:rsidR="00FB27AC"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2148" w:type="dxa"/>
          </w:tcPr>
          <w:p w:rsidR="00A370E4" w:rsidRPr="00FB27AC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65860" cy="4093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混和布料-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16" cy="42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AC" w:rsidRPr="00FB27AC" w:rsidRDefault="00FB27AC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</w:t>
            </w:r>
          </w:p>
        </w:tc>
        <w:tc>
          <w:tcPr>
            <w:tcW w:w="2146" w:type="dxa"/>
          </w:tcPr>
          <w:p w:rsidR="00A370E4" w:rsidRPr="00FB27AC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66800" cy="392119"/>
                  <wp:effectExtent l="0" t="0" r="0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麻質布料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78" cy="4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AC" w:rsidRPr="00FB27AC" w:rsidRDefault="00FB27AC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</w:t>
            </w:r>
          </w:p>
        </w:tc>
        <w:tc>
          <w:tcPr>
            <w:tcW w:w="2286" w:type="dxa"/>
          </w:tcPr>
          <w:p w:rsidR="00A370E4" w:rsidRPr="00FB27AC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20140" cy="427773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棉質布料-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300" cy="43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AC" w:rsidRPr="00FB27AC" w:rsidRDefault="00FB27AC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</w:t>
            </w:r>
          </w:p>
        </w:tc>
      </w:tr>
      <w:tr w:rsidR="000938A5" w:rsidTr="00553794">
        <w:trPr>
          <w:trHeight w:val="1512"/>
        </w:trPr>
        <w:tc>
          <w:tcPr>
            <w:tcW w:w="171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打版</w:t>
            </w:r>
          </w:p>
        </w:tc>
        <w:tc>
          <w:tcPr>
            <w:tcW w:w="2148" w:type="dxa"/>
          </w:tcPr>
          <w:p w:rsidR="00A370E4" w:rsidRDefault="00A370E4" w:rsidP="00F12CA0">
            <w:pPr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26820" cy="765692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打版綠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04" cy="79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A370E4" w:rsidRDefault="00A370E4" w:rsidP="00F12CA0">
            <w:pPr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25993" cy="76517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打板藍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12" cy="79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A370E4" w:rsidRDefault="00A370E4" w:rsidP="00F12CA0">
            <w:pPr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42060" cy="775203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打版紅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59" cy="78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A5" w:rsidTr="000938A5">
        <w:tc>
          <w:tcPr>
            <w:tcW w:w="1716" w:type="dxa"/>
          </w:tcPr>
          <w:p w:rsidR="00A370E4" w:rsidRPr="00FB27AC" w:rsidRDefault="00A370E4" w:rsidP="00F12CA0">
            <w:pPr>
              <w:jc w:val="center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排版</w:t>
            </w:r>
            <w:r w:rsidR="00FB27AC"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2148" w:type="dxa"/>
          </w:tcPr>
          <w:p w:rsidR="00A370E4" w:rsidRDefault="00FB27AC" w:rsidP="00F12CA0">
            <w:pPr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 wp14:anchorId="0F13723C" wp14:editId="781223F6">
                  <wp:extent cx="1219200" cy="760937"/>
                  <wp:effectExtent l="0" t="0" r="0" b="127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排版混和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59" cy="77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AC" w:rsidRDefault="00FB27AC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5</w:t>
            </w:r>
          </w:p>
        </w:tc>
        <w:tc>
          <w:tcPr>
            <w:tcW w:w="2146" w:type="dxa"/>
          </w:tcPr>
          <w:p w:rsidR="00A370E4" w:rsidRDefault="00FB27AC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11580" cy="756180"/>
                  <wp:effectExtent l="0" t="0" r="762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排版黃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61" cy="77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AC" w:rsidRDefault="00FB27AC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5</w:t>
            </w:r>
          </w:p>
        </w:tc>
        <w:tc>
          <w:tcPr>
            <w:tcW w:w="2286" w:type="dxa"/>
          </w:tcPr>
          <w:p w:rsidR="00A370E4" w:rsidRDefault="00FB27AC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6340" cy="746668"/>
                  <wp:effectExtent l="0" t="0" r="381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排版藍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622" cy="7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7AC" w:rsidRDefault="00FB27AC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5</w:t>
            </w:r>
          </w:p>
        </w:tc>
      </w:tr>
      <w:tr w:rsidR="000938A5" w:rsidTr="00553794">
        <w:trPr>
          <w:trHeight w:val="2218"/>
        </w:trPr>
        <w:tc>
          <w:tcPr>
            <w:tcW w:w="171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剪裁</w:t>
            </w:r>
          </w:p>
        </w:tc>
        <w:tc>
          <w:tcPr>
            <w:tcW w:w="2148" w:type="dxa"/>
          </w:tcPr>
          <w:p w:rsidR="00A370E4" w:rsidRDefault="009451BC" w:rsidP="00F12CA0">
            <w:pPr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6340" cy="1068160"/>
                  <wp:effectExtent l="0" t="0" r="381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混和布剪裁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06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A370E4" w:rsidRDefault="009451BC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05840" cy="1061426"/>
                  <wp:effectExtent l="0" t="0" r="3810" b="57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麻質剪裁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84" cy="107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A370E4" w:rsidRDefault="009451BC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2540" cy="989106"/>
                  <wp:effectExtent l="0" t="0" r="3810" b="190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棉質剪裁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740" cy="100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A5" w:rsidTr="000938A5">
        <w:tc>
          <w:tcPr>
            <w:tcW w:w="171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lastRenderedPageBreak/>
              <w:t>車縫</w:t>
            </w:r>
            <w:r w:rsidR="00FB27AC"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2148" w:type="dxa"/>
          </w:tcPr>
          <w:p w:rsidR="00A370E4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6340" cy="1018423"/>
                  <wp:effectExtent l="0" t="0" r="381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ix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40" cy="104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27AC"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2</w:t>
            </w:r>
          </w:p>
        </w:tc>
        <w:tc>
          <w:tcPr>
            <w:tcW w:w="2146" w:type="dxa"/>
          </w:tcPr>
          <w:p w:rsidR="00A370E4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0938A5"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2020" cy="1077050"/>
                  <wp:effectExtent l="0" t="0" r="0" b="889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hit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55" cy="110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8A5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2</w:t>
            </w:r>
          </w:p>
        </w:tc>
        <w:tc>
          <w:tcPr>
            <w:tcW w:w="2286" w:type="dxa"/>
          </w:tcPr>
          <w:p w:rsidR="00A370E4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0938A5"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51560" cy="1004824"/>
                  <wp:effectExtent l="0" t="0" r="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nk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68" cy="10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8A5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2</w:t>
            </w:r>
          </w:p>
        </w:tc>
      </w:tr>
      <w:tr w:rsidR="000938A5" w:rsidTr="000938A5">
        <w:tc>
          <w:tcPr>
            <w:tcW w:w="1716" w:type="dxa"/>
          </w:tcPr>
          <w:p w:rsidR="00A370E4" w:rsidRPr="00A370E4" w:rsidRDefault="00A370E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裝箱</w:t>
            </w:r>
            <w:r w:rsidR="00FB27AC"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2148" w:type="dxa"/>
          </w:tcPr>
          <w:p w:rsidR="00A370E4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18335" cy="767730"/>
                  <wp:effectExtent l="0" t="0" r="127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混和裝箱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29" cy="77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27AC"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4</w:t>
            </w:r>
          </w:p>
        </w:tc>
        <w:tc>
          <w:tcPr>
            <w:tcW w:w="2146" w:type="dxa"/>
          </w:tcPr>
          <w:p w:rsidR="00A370E4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03841" cy="758597"/>
                  <wp:effectExtent l="0" t="0" r="0" b="381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麻質裝箱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84" cy="7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4</w:t>
            </w:r>
          </w:p>
        </w:tc>
        <w:tc>
          <w:tcPr>
            <w:tcW w:w="2286" w:type="dxa"/>
          </w:tcPr>
          <w:p w:rsidR="00A370E4" w:rsidRPr="000938A5" w:rsidRDefault="000938A5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10640" cy="825896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棉質裝箱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427" cy="83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4</w:t>
            </w:r>
          </w:p>
        </w:tc>
      </w:tr>
    </w:tbl>
    <w:p w:rsidR="00A6410C" w:rsidRDefault="00A6410C" w:rsidP="00F12CA0">
      <w:pPr>
        <w:rPr>
          <w:rFonts w:asciiTheme="minorEastAsia" w:hAnsiTheme="minorEastAsia"/>
          <w:b/>
          <w:noProof/>
          <w:sz w:val="28"/>
          <w:szCs w:val="28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716"/>
        <w:gridCol w:w="3382"/>
        <w:gridCol w:w="3261"/>
      </w:tblGrid>
      <w:tr w:rsidR="00980FF4" w:rsidRPr="00A370E4" w:rsidTr="00E354ED">
        <w:tc>
          <w:tcPr>
            <w:tcW w:w="1716" w:type="dxa"/>
          </w:tcPr>
          <w:p w:rsidR="00E354ED" w:rsidRDefault="00E354ED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布料款式</w:t>
            </w:r>
          </w:p>
        </w:tc>
        <w:tc>
          <w:tcPr>
            <w:tcW w:w="3382" w:type="dxa"/>
          </w:tcPr>
          <w:p w:rsidR="00E354ED" w:rsidRPr="00E354ED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E354ED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絲質</w:t>
            </w: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布</w:t>
            </w:r>
          </w:p>
        </w:tc>
        <w:tc>
          <w:tcPr>
            <w:tcW w:w="3261" w:type="dxa"/>
          </w:tcPr>
          <w:p w:rsidR="00E354ED" w:rsidRPr="00E354ED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E354ED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尼龍</w:t>
            </w: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布</w:t>
            </w:r>
          </w:p>
        </w:tc>
      </w:tr>
      <w:tr w:rsidR="00980FF4" w:rsidRPr="00A370E4" w:rsidTr="00E354ED">
        <w:tc>
          <w:tcPr>
            <w:tcW w:w="1716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拿取布料</w:t>
            </w:r>
          </w:p>
        </w:tc>
        <w:tc>
          <w:tcPr>
            <w:tcW w:w="3382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33500" cy="76966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eentextil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77" cy="7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 wp14:anchorId="0604472E" wp14:editId="6D2B63DC">
                  <wp:extent cx="1310640" cy="752680"/>
                  <wp:effectExtent l="0" t="0" r="3810" b="952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luetextil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21" cy="76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FF4" w:rsidRPr="00FB27AC" w:rsidTr="00E354ED">
        <w:tc>
          <w:tcPr>
            <w:tcW w:w="1716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染色</w:t>
            </w: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3382" w:type="dxa"/>
          </w:tcPr>
          <w:p w:rsidR="00E354ED" w:rsidRPr="00FB27AC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86840" cy="504746"/>
                  <wp:effectExtent l="0" t="0" r="381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絲質布料-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91" cy="51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ED" w:rsidRPr="00FB27AC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</w:t>
            </w:r>
          </w:p>
        </w:tc>
        <w:tc>
          <w:tcPr>
            <w:tcW w:w="3261" w:type="dxa"/>
          </w:tcPr>
          <w:p w:rsidR="00E354ED" w:rsidRPr="00FB27AC" w:rsidRDefault="00980FF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93520" cy="548068"/>
                  <wp:effectExtent l="0" t="0" r="0" b="444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尼籠紫布料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20" cy="5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ED" w:rsidRPr="00FB27AC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</w:t>
            </w:r>
          </w:p>
        </w:tc>
      </w:tr>
      <w:tr w:rsidR="00980FF4" w:rsidTr="00E354ED">
        <w:tc>
          <w:tcPr>
            <w:tcW w:w="1716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打版</w:t>
            </w:r>
          </w:p>
        </w:tc>
        <w:tc>
          <w:tcPr>
            <w:tcW w:w="3382" w:type="dxa"/>
          </w:tcPr>
          <w:p w:rsidR="00E354ED" w:rsidRDefault="00E354ED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 wp14:anchorId="619C535E" wp14:editId="45371A96">
                  <wp:extent cx="1226820" cy="765692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打版綠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04" cy="79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354ED" w:rsidRDefault="00E354ED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03960" cy="751424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打版紅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27" cy="76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FF4" w:rsidTr="00E354ED">
        <w:tc>
          <w:tcPr>
            <w:tcW w:w="1716" w:type="dxa"/>
          </w:tcPr>
          <w:p w:rsidR="00E354ED" w:rsidRPr="00FB27AC" w:rsidRDefault="00E354ED" w:rsidP="00F12CA0">
            <w:pPr>
              <w:jc w:val="center"/>
              <w:rPr>
                <w:rFonts w:ascii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排版</w:t>
            </w: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3382" w:type="dxa"/>
          </w:tcPr>
          <w:p w:rsidR="00E354ED" w:rsidRDefault="00E354ED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42183" cy="775280"/>
                  <wp:effectExtent l="0" t="0" r="0" b="635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排版綠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00" cy="79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ED" w:rsidRDefault="00E354ED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5</w:t>
            </w:r>
          </w:p>
        </w:tc>
        <w:tc>
          <w:tcPr>
            <w:tcW w:w="3261" w:type="dxa"/>
          </w:tcPr>
          <w:p w:rsidR="00E354ED" w:rsidRDefault="00980FF4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26820" cy="765692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排版紫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83" cy="77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ED" w:rsidRDefault="00E354ED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5</w:t>
            </w:r>
          </w:p>
        </w:tc>
      </w:tr>
      <w:tr w:rsidR="00980FF4" w:rsidTr="00E354ED">
        <w:tc>
          <w:tcPr>
            <w:tcW w:w="1716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lastRenderedPageBreak/>
              <w:t>剪裁</w:t>
            </w:r>
          </w:p>
        </w:tc>
        <w:tc>
          <w:tcPr>
            <w:tcW w:w="3382" w:type="dxa"/>
          </w:tcPr>
          <w:p w:rsidR="00E354ED" w:rsidRDefault="00980FF4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99143" cy="1699260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絲質綠剪裁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36" cy="171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E354ED" w:rsidRDefault="00980FF4" w:rsidP="00F12CA0">
            <w:pPr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59280" cy="1647297"/>
                  <wp:effectExtent l="0" t="0" r="762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尼龍紫剪裁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699" cy="165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FF4" w:rsidRPr="000938A5" w:rsidTr="00E354ED">
        <w:tc>
          <w:tcPr>
            <w:tcW w:w="1716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車縫</w:t>
            </w: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3382" w:type="dxa"/>
          </w:tcPr>
          <w:p w:rsidR="00980FF4" w:rsidRDefault="00980FF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24000" cy="1527763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絲質綠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889" cy="153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ED" w:rsidRPr="000938A5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2</w:t>
            </w:r>
          </w:p>
        </w:tc>
        <w:tc>
          <w:tcPr>
            <w:tcW w:w="3261" w:type="dxa"/>
          </w:tcPr>
          <w:p w:rsidR="00E354ED" w:rsidRPr="000938A5" w:rsidRDefault="00980FF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32560" cy="1560400"/>
                  <wp:effectExtent l="0" t="0" r="0" b="190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尼籠紫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55" cy="157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ED" w:rsidRPr="000938A5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2</w:t>
            </w:r>
          </w:p>
        </w:tc>
      </w:tr>
      <w:tr w:rsidR="00980FF4" w:rsidRPr="000938A5" w:rsidTr="00FE06CF">
        <w:trPr>
          <w:trHeight w:val="2766"/>
        </w:trPr>
        <w:tc>
          <w:tcPr>
            <w:tcW w:w="1716" w:type="dxa"/>
          </w:tcPr>
          <w:p w:rsidR="00E354ED" w:rsidRPr="00A370E4" w:rsidRDefault="00E354ED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 w:rsidRPr="00A370E4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裝箱</w:t>
            </w:r>
            <w:r w:rsidRPr="00FB27AC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及得分</w:t>
            </w:r>
          </w:p>
        </w:tc>
        <w:tc>
          <w:tcPr>
            <w:tcW w:w="3382" w:type="dxa"/>
          </w:tcPr>
          <w:p w:rsidR="00E354ED" w:rsidRPr="000938A5" w:rsidRDefault="00980FF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35480" cy="1219637"/>
                  <wp:effectExtent l="0" t="0" r="762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絲質裝箱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029" cy="12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4ED"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4</w:t>
            </w:r>
          </w:p>
        </w:tc>
        <w:tc>
          <w:tcPr>
            <w:tcW w:w="3261" w:type="dxa"/>
          </w:tcPr>
          <w:p w:rsidR="00E354ED" w:rsidRPr="000938A5" w:rsidRDefault="00980FF4" w:rsidP="00F12CA0">
            <w:pPr>
              <w:jc w:val="center"/>
              <w:rPr>
                <w:rFonts w:ascii="Adobe 黑体 Std R" w:eastAsia="Adobe 黑体 Std R" w:hAnsi="Adobe 黑体 Std R"/>
                <w:b/>
                <w:noProof/>
                <w:sz w:val="28"/>
                <w:szCs w:val="28"/>
              </w:rPr>
            </w:pPr>
            <w:r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97380" cy="1195629"/>
                  <wp:effectExtent l="0" t="0" r="7620" b="508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尼龍裝箱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31" cy="120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4ED" w:rsidRPr="000938A5">
              <w:rPr>
                <w:rFonts w:ascii="Adobe 黑体 Std R" w:eastAsia="Adobe 黑体 Std R" w:hAnsi="Adobe 黑体 Std R" w:hint="eastAsia"/>
                <w:b/>
                <w:noProof/>
                <w:sz w:val="28"/>
                <w:szCs w:val="28"/>
              </w:rPr>
              <w:t>+14</w:t>
            </w:r>
          </w:p>
        </w:tc>
      </w:tr>
    </w:tbl>
    <w:p w:rsidR="00F12CA0" w:rsidRDefault="00F12CA0" w:rsidP="00F12CA0">
      <w:pPr>
        <w:rPr>
          <w:rFonts w:asciiTheme="minorEastAsia" w:hAnsiTheme="minorEastAsia"/>
          <w:b/>
          <w:noProof/>
          <w:sz w:val="28"/>
          <w:szCs w:val="28"/>
        </w:rPr>
      </w:pPr>
    </w:p>
    <w:p w:rsidR="00E354ED" w:rsidRDefault="00F12CA0" w:rsidP="00F12CA0">
      <w:pPr>
        <w:widowControl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br w:type="page"/>
      </w:r>
    </w:p>
    <w:p w:rsidR="00A6410C" w:rsidRPr="008323BE" w:rsidRDefault="00A6410C" w:rsidP="008323BE">
      <w:pPr>
        <w:pStyle w:val="1"/>
        <w:numPr>
          <w:ilvl w:val="0"/>
          <w:numId w:val="6"/>
        </w:numPr>
        <w:rPr>
          <w:noProof/>
        </w:rPr>
      </w:pPr>
      <w:bookmarkStart w:id="7" w:name="_Toc42632914"/>
      <w:r w:rsidRPr="008323BE">
        <w:rPr>
          <w:rFonts w:hint="eastAsia"/>
          <w:noProof/>
        </w:rPr>
        <w:lastRenderedPageBreak/>
        <w:t>遊戲結束</w:t>
      </w:r>
      <w:bookmarkEnd w:id="7"/>
    </w:p>
    <w:p w:rsidR="00FB484A" w:rsidRDefault="006A69EE" w:rsidP="00F12CA0">
      <w:pPr>
        <w:ind w:firstLine="480"/>
        <w:jc w:val="both"/>
        <w:rPr>
          <w:rFonts w:asciiTheme="minorEastAsia" w:hAnsiTheme="minorEastAsia"/>
          <w:b/>
          <w:noProof/>
          <w:sz w:val="28"/>
          <w:szCs w:val="28"/>
        </w:rPr>
      </w:pPr>
      <w:r w:rsidRPr="006A69E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當遊戲進行5分鐘後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6A69E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就不能再進行任何動作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  <w:r w:rsidRPr="006A69E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遊戲會根據各組製作的進度及物件數進行評</w:t>
      </w:r>
      <w:r>
        <w:rPr>
          <w:rFonts w:ascii="Adobe 黑体 Std R" w:eastAsia="Adobe 黑体 Std R" w:hAnsi="Adobe 黑体 Std R" w:hint="eastAsia"/>
          <w:b/>
          <w:noProof/>
          <w:sz w:val="28"/>
          <w:szCs w:val="28"/>
        </w:rPr>
        <w:t>分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6A69EE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總分較高的組別獲勝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6A69EE" w:rsidRPr="00FB484A" w:rsidRDefault="00FB484A" w:rsidP="00F12CA0">
      <w:pPr>
        <w:widowControl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br w:type="page"/>
      </w:r>
    </w:p>
    <w:p w:rsidR="00FB484A" w:rsidRPr="008323BE" w:rsidRDefault="00A6410C" w:rsidP="008323BE">
      <w:pPr>
        <w:pStyle w:val="1"/>
        <w:numPr>
          <w:ilvl w:val="0"/>
          <w:numId w:val="6"/>
        </w:numPr>
        <w:rPr>
          <w:noProof/>
        </w:rPr>
      </w:pPr>
      <w:bookmarkStart w:id="8" w:name="_Toc42632915"/>
      <w:r w:rsidRPr="008323BE">
        <w:rPr>
          <w:rFonts w:hint="eastAsia"/>
          <w:noProof/>
        </w:rPr>
        <w:lastRenderedPageBreak/>
        <w:t>地圖介紹</w:t>
      </w:r>
      <w:bookmarkEnd w:id="8"/>
    </w:p>
    <w:p w:rsidR="00FB484A" w:rsidRPr="00FB484A" w:rsidRDefault="00FB484A" w:rsidP="00F12CA0">
      <w:pPr>
        <w:ind w:firstLine="480"/>
        <w:jc w:val="both"/>
        <w:rPr>
          <w:rFonts w:ascii="Adobe 黑体 Std R" w:hAnsi="Adobe 黑体 Std R"/>
          <w:b/>
          <w:noProof/>
          <w:sz w:val="28"/>
          <w:szCs w:val="28"/>
        </w:rPr>
      </w:pPr>
      <w:r w:rsidRPr="00FB484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競賽中的所有動作都在該場地進行</w:t>
      </w:r>
      <w:r>
        <w:rPr>
          <w:rFonts w:ascii="Adobe 黑体 Std R" w:hAnsi="Adobe 黑体 Std R" w:hint="eastAsia"/>
          <w:b/>
          <w:noProof/>
          <w:sz w:val="28"/>
          <w:szCs w:val="28"/>
        </w:rPr>
        <w:t>，</w:t>
      </w:r>
      <w:r w:rsidRPr="00FB484A">
        <w:rPr>
          <w:rFonts w:ascii="Adobe 黑体 Std R" w:eastAsia="Adobe 黑体 Std R" w:hAnsi="Adobe 黑体 Std R" w:hint="eastAsia"/>
          <w:b/>
          <w:noProof/>
          <w:sz w:val="28"/>
          <w:szCs w:val="28"/>
        </w:rPr>
        <w:t xml:space="preserve">而該場地又分為兩塊 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FB484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玩家會和隊友在不同區塊進行動作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FB484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透過輸送帶傳送物件給彼此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FB484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並繼續其他流程</w:t>
      </w:r>
      <w:r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Pr="00FB484A">
        <w:rPr>
          <w:rFonts w:ascii="Adobe 黑体 Std R" w:eastAsia="Adobe 黑体 Std R" w:hAnsi="Adobe 黑体 Std R" w:hint="eastAsia"/>
          <w:b/>
          <w:noProof/>
          <w:sz w:val="28"/>
          <w:szCs w:val="28"/>
        </w:rPr>
        <w:t>來完成衣服的製作</w:t>
      </w:r>
      <w:r>
        <w:rPr>
          <w:rFonts w:asciiTheme="minorEastAsia" w:hAnsiTheme="minorEastAsia" w:hint="eastAsia"/>
          <w:b/>
          <w:noProof/>
          <w:sz w:val="28"/>
          <w:szCs w:val="28"/>
        </w:rPr>
        <w:t>。</w:t>
      </w:r>
    </w:p>
    <w:p w:rsidR="00FB484A" w:rsidRDefault="00FB484A" w:rsidP="00F12CA0">
      <w:pPr>
        <w:ind w:left="480" w:firstLineChars="100" w:firstLine="240"/>
        <w:rPr>
          <w:rFonts w:ascii="Adobe 黑体 Std R" w:hAnsi="Adobe 黑体 Std R"/>
          <w:b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396740" cy="4686300"/>
                <wp:effectExtent l="0" t="0" r="3810" b="0"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740" cy="4686300"/>
                          <a:chOff x="0" y="0"/>
                          <a:chExt cx="4823460" cy="5925185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3070860"/>
                            <a:ext cx="4815840" cy="285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37"/>
                          <a:stretch/>
                        </pic:blipFill>
                        <pic:spPr bwMode="auto">
                          <a:xfrm>
                            <a:off x="0" y="0"/>
                            <a:ext cx="4808220" cy="311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6E9C43" id="群組 48" o:spid="_x0000_s1026" style="width:346.2pt;height:369pt;mso-position-horizontal-relative:char;mso-position-vertical-relative:line" coordsize="48234,5925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7" o:spid="_x0000_s1027" type="#_x0000_t75" style="position:absolute;left:76;top:30708;width:48158;height:2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">
                  <v:imagedata r:id="rId54" o:title=""/>
                  <v:path arrowok="t"/>
                </v:shape>
                <v:shape id="圖片 2" o:spid="_x0000_s1028" type="#_x0000_t75" style="position:absolute;width:48082;height:3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">
                  <v:imagedata r:id="rId55" o:title="" cropright="5791f"/>
                  <v:path arrowok="t"/>
                </v:shape>
                <w10:anchorlock/>
              </v:group>
            </w:pict>
          </mc:Fallback>
        </mc:AlternateContent>
      </w:r>
    </w:p>
    <w:p w:rsidR="008C41F3" w:rsidRPr="00BA4DA0" w:rsidRDefault="008C41F3" w:rsidP="00F12CA0">
      <w:pPr>
        <w:pStyle w:val="a7"/>
        <w:ind w:leftChars="0"/>
        <w:rPr>
          <w:rFonts w:ascii="Adobe 黑体 Std R" w:eastAsia="Adobe 黑体 Std R" w:hAnsi="Adobe 黑体 Std R" w:cstheme="minorBidi"/>
          <w:b/>
          <w:noProof/>
          <w:color w:val="auto"/>
          <w:kern w:val="2"/>
          <w:sz w:val="28"/>
          <w:szCs w:val="28"/>
        </w:rPr>
      </w:pPr>
    </w:p>
    <w:sectPr w:rsidR="008C41F3" w:rsidRPr="00BA4DA0" w:rsidSect="000F507D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5" w:rsidRDefault="00B22F75" w:rsidP="0029023E">
      <w:r>
        <w:separator/>
      </w:r>
    </w:p>
  </w:endnote>
  <w:endnote w:type="continuationSeparator" w:id="0">
    <w:p w:rsidR="00B22F75" w:rsidRDefault="00B22F75" w:rsidP="0029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580604"/>
      <w:docPartObj>
        <w:docPartGallery w:val="Page Numbers (Bottom of Page)"/>
        <w:docPartUnique/>
      </w:docPartObj>
    </w:sdtPr>
    <w:sdtEndPr/>
    <w:sdtContent>
      <w:p w:rsidR="000F507D" w:rsidRDefault="00B22F75">
        <w:pPr>
          <w:pStyle w:val="a5"/>
          <w:jc w:val="center"/>
        </w:pPr>
      </w:p>
    </w:sdtContent>
  </w:sdt>
  <w:p w:rsidR="000F507D" w:rsidRDefault="000F50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909948"/>
      <w:docPartObj>
        <w:docPartGallery w:val="Page Numbers (Bottom of Page)"/>
        <w:docPartUnique/>
      </w:docPartObj>
    </w:sdtPr>
    <w:sdtEndPr/>
    <w:sdtContent>
      <w:p w:rsidR="000F507D" w:rsidRDefault="000F50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DA" w:rsidRPr="002017DA">
          <w:rPr>
            <w:noProof/>
            <w:lang w:val="zh-TW"/>
          </w:rPr>
          <w:t>i</w:t>
        </w:r>
        <w:r>
          <w:fldChar w:fldCharType="end"/>
        </w:r>
      </w:p>
    </w:sdtContent>
  </w:sdt>
  <w:p w:rsidR="000F507D" w:rsidRDefault="000F50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5" w:rsidRDefault="00B22F75" w:rsidP="0029023E">
      <w:r>
        <w:separator/>
      </w:r>
    </w:p>
  </w:footnote>
  <w:footnote w:type="continuationSeparator" w:id="0">
    <w:p w:rsidR="00B22F75" w:rsidRDefault="00B22F75" w:rsidP="0029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563EC"/>
    <w:multiLevelType w:val="hybridMultilevel"/>
    <w:tmpl w:val="58D65C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C77DE"/>
    <w:multiLevelType w:val="hybridMultilevel"/>
    <w:tmpl w:val="2294F444"/>
    <w:lvl w:ilvl="0" w:tplc="5F28F99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D4664"/>
    <w:multiLevelType w:val="hybridMultilevel"/>
    <w:tmpl w:val="6302E3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031F8"/>
    <w:multiLevelType w:val="hybridMultilevel"/>
    <w:tmpl w:val="6C7C56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C673DE"/>
    <w:multiLevelType w:val="hybridMultilevel"/>
    <w:tmpl w:val="A4665B4E"/>
    <w:lvl w:ilvl="0" w:tplc="5D40F47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4342D2"/>
    <w:multiLevelType w:val="hybridMultilevel"/>
    <w:tmpl w:val="8E92F1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5D4D13"/>
    <w:multiLevelType w:val="hybridMultilevel"/>
    <w:tmpl w:val="0BCC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5"/>
    <w:rsid w:val="0001159C"/>
    <w:rsid w:val="000938A5"/>
    <w:rsid w:val="000F507D"/>
    <w:rsid w:val="001B6855"/>
    <w:rsid w:val="002017DA"/>
    <w:rsid w:val="0029023E"/>
    <w:rsid w:val="00315186"/>
    <w:rsid w:val="00381397"/>
    <w:rsid w:val="003F50AA"/>
    <w:rsid w:val="004900C1"/>
    <w:rsid w:val="0052789E"/>
    <w:rsid w:val="00553794"/>
    <w:rsid w:val="0057259F"/>
    <w:rsid w:val="00594D9B"/>
    <w:rsid w:val="005D237B"/>
    <w:rsid w:val="005E7F75"/>
    <w:rsid w:val="005F1DEB"/>
    <w:rsid w:val="00615995"/>
    <w:rsid w:val="006377E4"/>
    <w:rsid w:val="006557AA"/>
    <w:rsid w:val="00667C46"/>
    <w:rsid w:val="006A69EE"/>
    <w:rsid w:val="0075467E"/>
    <w:rsid w:val="007970B6"/>
    <w:rsid w:val="007E1194"/>
    <w:rsid w:val="0082599A"/>
    <w:rsid w:val="008323BE"/>
    <w:rsid w:val="00847707"/>
    <w:rsid w:val="008C41F3"/>
    <w:rsid w:val="008F6E4E"/>
    <w:rsid w:val="009451BC"/>
    <w:rsid w:val="009631E1"/>
    <w:rsid w:val="00980FF4"/>
    <w:rsid w:val="009C0113"/>
    <w:rsid w:val="00A370E4"/>
    <w:rsid w:val="00A6410C"/>
    <w:rsid w:val="00AE5C72"/>
    <w:rsid w:val="00B22F75"/>
    <w:rsid w:val="00B45EC7"/>
    <w:rsid w:val="00B7283A"/>
    <w:rsid w:val="00B81BDE"/>
    <w:rsid w:val="00B9394F"/>
    <w:rsid w:val="00B97626"/>
    <w:rsid w:val="00BA4DA0"/>
    <w:rsid w:val="00BC36BA"/>
    <w:rsid w:val="00C015C8"/>
    <w:rsid w:val="00D164F3"/>
    <w:rsid w:val="00E154AC"/>
    <w:rsid w:val="00E354ED"/>
    <w:rsid w:val="00E8044C"/>
    <w:rsid w:val="00F12CA0"/>
    <w:rsid w:val="00FB27AC"/>
    <w:rsid w:val="00FB484A"/>
    <w:rsid w:val="00FC1139"/>
    <w:rsid w:val="00FE0172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AA7B7"/>
  <w15:chartTrackingRefBased/>
  <w15:docId w15:val="{5254D47A-727B-4AC8-A579-8394BCC0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23BE"/>
    <w:pPr>
      <w:keepNext/>
      <w:spacing w:before="180" w:after="180" w:line="720" w:lineRule="auto"/>
      <w:jc w:val="center"/>
      <w:outlineLvl w:val="0"/>
    </w:pPr>
    <w:rPr>
      <w:rFonts w:asciiTheme="majorHAnsi" w:eastAsia="Adobe 黑体 Std R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6E4E"/>
    <w:pPr>
      <w:keepNext/>
      <w:spacing w:line="720" w:lineRule="auto"/>
      <w:outlineLvl w:val="1"/>
    </w:pPr>
    <w:rPr>
      <w:rFonts w:asciiTheme="majorHAnsi" w:eastAsia="Adobe 黑体 Std R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02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023E"/>
    <w:rPr>
      <w:sz w:val="20"/>
      <w:szCs w:val="20"/>
    </w:rPr>
  </w:style>
  <w:style w:type="paragraph" w:styleId="a7">
    <w:name w:val="List Paragraph"/>
    <w:basedOn w:val="a"/>
    <w:uiPriority w:val="34"/>
    <w:qFormat/>
    <w:rsid w:val="0029023E"/>
    <w:pPr>
      <w:ind w:leftChars="200" w:left="480"/>
    </w:pPr>
    <w:rPr>
      <w:rFonts w:ascii="Times New Roman" w:hAnsi="Times New Roman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8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323BE"/>
    <w:rPr>
      <w:rFonts w:asciiTheme="majorHAnsi" w:eastAsia="Adobe 黑体 Std R" w:hAnsiTheme="majorHAnsi" w:cstheme="majorBidi"/>
      <w:b/>
      <w:bCs/>
      <w:kern w:val="52"/>
      <w:sz w:val="44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8F6E4E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E4E"/>
  </w:style>
  <w:style w:type="character" w:styleId="aa">
    <w:name w:val="Hyperlink"/>
    <w:basedOn w:val="a0"/>
    <w:uiPriority w:val="99"/>
    <w:unhideWhenUsed/>
    <w:rsid w:val="008F6E4E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F6E4E"/>
    <w:rPr>
      <w:rFonts w:asciiTheme="majorHAnsi" w:eastAsia="Adobe 黑体 Std R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C015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1C95-B430-4162-BF8E-4E1CF191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6-09T14:46:00Z</cp:lastPrinted>
  <dcterms:created xsi:type="dcterms:W3CDTF">2020-06-06T14:01:00Z</dcterms:created>
  <dcterms:modified xsi:type="dcterms:W3CDTF">2020-06-09T14:46:00Z</dcterms:modified>
</cp:coreProperties>
</file>